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2C34F4" w:rsidRPr="002C34F4" w14:paraId="7EEEE90B" w14:textId="77777777" w:rsidTr="459FEFDF">
        <w:trPr>
          <w:trHeight w:val="300"/>
        </w:trPr>
        <w:tc>
          <w:tcPr>
            <w:tcW w:w="3235" w:type="dxa"/>
          </w:tcPr>
          <w:p w14:paraId="253BDF10" w14:textId="3371C7FA" w:rsidR="002C34F4" w:rsidRPr="002C34F4" w:rsidRDefault="002C34F4">
            <w:pPr>
              <w:rPr>
                <w:sz w:val="28"/>
                <w:szCs w:val="28"/>
              </w:rPr>
            </w:pPr>
            <w:r w:rsidRPr="002C34F4">
              <w:rPr>
                <w:sz w:val="28"/>
                <w:szCs w:val="28"/>
              </w:rPr>
              <w:t>Requesting User:</w:t>
            </w:r>
          </w:p>
        </w:tc>
        <w:tc>
          <w:tcPr>
            <w:tcW w:w="6115" w:type="dxa"/>
          </w:tcPr>
          <w:p w14:paraId="04E922F6" w14:textId="562742D9" w:rsidR="002C34F4" w:rsidRPr="002C34F4" w:rsidRDefault="002C34F4">
            <w:pPr>
              <w:rPr>
                <w:sz w:val="28"/>
                <w:szCs w:val="28"/>
              </w:rPr>
            </w:pPr>
          </w:p>
        </w:tc>
      </w:tr>
      <w:tr w:rsidR="002C34F4" w:rsidRPr="002C34F4" w14:paraId="5936CCB1" w14:textId="77777777" w:rsidTr="459FEFDF">
        <w:trPr>
          <w:trHeight w:val="300"/>
        </w:trPr>
        <w:tc>
          <w:tcPr>
            <w:tcW w:w="3235" w:type="dxa"/>
          </w:tcPr>
          <w:p w14:paraId="2E6F353F" w14:textId="3DCA576B" w:rsidR="002C34F4" w:rsidRPr="002C34F4" w:rsidRDefault="002C34F4">
            <w:pPr>
              <w:rPr>
                <w:sz w:val="28"/>
                <w:szCs w:val="28"/>
              </w:rPr>
            </w:pPr>
            <w:r w:rsidRPr="002C34F4">
              <w:rPr>
                <w:sz w:val="28"/>
                <w:szCs w:val="28"/>
              </w:rPr>
              <w:t>Extension</w:t>
            </w:r>
            <w:r w:rsidR="00710EBC">
              <w:rPr>
                <w:sz w:val="28"/>
                <w:szCs w:val="28"/>
              </w:rPr>
              <w:t>:</w:t>
            </w:r>
          </w:p>
        </w:tc>
        <w:tc>
          <w:tcPr>
            <w:tcW w:w="6115" w:type="dxa"/>
          </w:tcPr>
          <w:p w14:paraId="7B5A7B3D" w14:textId="3B3C67A8" w:rsidR="002C34F4" w:rsidRPr="002C34F4" w:rsidRDefault="002C34F4">
            <w:pPr>
              <w:rPr>
                <w:sz w:val="28"/>
                <w:szCs w:val="28"/>
              </w:rPr>
            </w:pPr>
          </w:p>
        </w:tc>
      </w:tr>
      <w:tr w:rsidR="002C34F4" w:rsidRPr="002C34F4" w14:paraId="320BF627" w14:textId="77777777" w:rsidTr="459FEFDF">
        <w:trPr>
          <w:trHeight w:val="300"/>
        </w:trPr>
        <w:tc>
          <w:tcPr>
            <w:tcW w:w="3235" w:type="dxa"/>
          </w:tcPr>
          <w:p w14:paraId="2657941E" w14:textId="577838E5" w:rsidR="002C34F4" w:rsidRPr="002C34F4" w:rsidRDefault="002C34F4">
            <w:pPr>
              <w:rPr>
                <w:sz w:val="28"/>
                <w:szCs w:val="28"/>
              </w:rPr>
            </w:pPr>
            <w:r w:rsidRPr="002C34F4">
              <w:rPr>
                <w:sz w:val="28"/>
                <w:szCs w:val="28"/>
              </w:rPr>
              <w:t>Approving Manager:</w:t>
            </w:r>
          </w:p>
        </w:tc>
        <w:tc>
          <w:tcPr>
            <w:tcW w:w="6115" w:type="dxa"/>
          </w:tcPr>
          <w:p w14:paraId="08DA195F" w14:textId="1761764B" w:rsidR="002C34F4" w:rsidRPr="002C34F4" w:rsidRDefault="002C34F4">
            <w:pPr>
              <w:rPr>
                <w:sz w:val="28"/>
                <w:szCs w:val="28"/>
              </w:rPr>
            </w:pPr>
          </w:p>
        </w:tc>
      </w:tr>
      <w:tr w:rsidR="002C34F4" w:rsidRPr="002C34F4" w14:paraId="1FCFF465" w14:textId="77777777" w:rsidTr="459FEFDF">
        <w:trPr>
          <w:trHeight w:val="300"/>
        </w:trPr>
        <w:tc>
          <w:tcPr>
            <w:tcW w:w="3235" w:type="dxa"/>
          </w:tcPr>
          <w:p w14:paraId="0FEF0931" w14:textId="36990428" w:rsidR="002C34F4" w:rsidRPr="002C34F4" w:rsidRDefault="002C34F4">
            <w:pPr>
              <w:rPr>
                <w:sz w:val="28"/>
                <w:szCs w:val="28"/>
              </w:rPr>
            </w:pPr>
            <w:r w:rsidRPr="002C34F4">
              <w:rPr>
                <w:sz w:val="28"/>
                <w:szCs w:val="28"/>
              </w:rPr>
              <w:t>Anticipated Go-Live Date:</w:t>
            </w:r>
          </w:p>
        </w:tc>
        <w:tc>
          <w:tcPr>
            <w:tcW w:w="6115" w:type="dxa"/>
          </w:tcPr>
          <w:p w14:paraId="60405A2A" w14:textId="1103E20E" w:rsidR="002C34F4" w:rsidRPr="002C34F4" w:rsidRDefault="002C34F4">
            <w:pPr>
              <w:rPr>
                <w:sz w:val="28"/>
                <w:szCs w:val="28"/>
              </w:rPr>
            </w:pPr>
          </w:p>
        </w:tc>
      </w:tr>
    </w:tbl>
    <w:p w14:paraId="6270B94D" w14:textId="502972AB" w:rsidR="002C34F4" w:rsidRDefault="002C34F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C34F4" w:rsidRPr="002C34F4" w14:paraId="1FA1DBA2" w14:textId="77777777" w:rsidTr="002C34F4">
        <w:tc>
          <w:tcPr>
            <w:tcW w:w="3116" w:type="dxa"/>
            <w:vAlign w:val="center"/>
          </w:tcPr>
          <w:p w14:paraId="4C0DC1AD" w14:textId="265DA2D6" w:rsidR="002C34F4" w:rsidRPr="002C34F4" w:rsidRDefault="002C34F4" w:rsidP="002C34F4">
            <w:pPr>
              <w:jc w:val="center"/>
              <w:rPr>
                <w:sz w:val="28"/>
                <w:szCs w:val="28"/>
              </w:rPr>
            </w:pPr>
            <w:r w:rsidRPr="002C34F4">
              <w:rPr>
                <w:sz w:val="28"/>
                <w:szCs w:val="28"/>
              </w:rPr>
              <w:t>New Test</w:t>
            </w:r>
          </w:p>
        </w:tc>
        <w:tc>
          <w:tcPr>
            <w:tcW w:w="3117" w:type="dxa"/>
            <w:vAlign w:val="center"/>
          </w:tcPr>
          <w:p w14:paraId="46CBED94" w14:textId="0E6C541E" w:rsidR="002C34F4" w:rsidRPr="002C34F4" w:rsidRDefault="002C34F4" w:rsidP="002C34F4">
            <w:pPr>
              <w:jc w:val="center"/>
              <w:rPr>
                <w:sz w:val="28"/>
                <w:szCs w:val="28"/>
              </w:rPr>
            </w:pPr>
            <w:r w:rsidRPr="002C34F4">
              <w:rPr>
                <w:sz w:val="28"/>
                <w:szCs w:val="28"/>
              </w:rPr>
              <w:t>Edit Test</w:t>
            </w:r>
          </w:p>
        </w:tc>
        <w:tc>
          <w:tcPr>
            <w:tcW w:w="3117" w:type="dxa"/>
            <w:vAlign w:val="center"/>
          </w:tcPr>
          <w:p w14:paraId="1866178B" w14:textId="774AB75E" w:rsidR="002C34F4" w:rsidRPr="002C34F4" w:rsidRDefault="002C34F4" w:rsidP="002C34F4">
            <w:pPr>
              <w:jc w:val="center"/>
              <w:rPr>
                <w:sz w:val="28"/>
                <w:szCs w:val="28"/>
              </w:rPr>
            </w:pPr>
            <w:r w:rsidRPr="002C34F4">
              <w:rPr>
                <w:sz w:val="28"/>
                <w:szCs w:val="28"/>
              </w:rPr>
              <w:t>Inactivate Test</w:t>
            </w:r>
          </w:p>
        </w:tc>
      </w:tr>
    </w:tbl>
    <w:p w14:paraId="6120E010" w14:textId="4F750319" w:rsidR="002C34F4" w:rsidRDefault="002C34F4"/>
    <w:p w14:paraId="5704ACA0" w14:textId="2F369FD8" w:rsidR="00C829F5" w:rsidRPr="00900E3C" w:rsidRDefault="00C829F5">
      <w:pPr>
        <w:rPr>
          <w:b/>
          <w:bCs/>
          <w:sz w:val="36"/>
          <w:szCs w:val="36"/>
          <w:u w:val="single"/>
        </w:rPr>
      </w:pPr>
      <w:r w:rsidRPr="00900E3C">
        <w:rPr>
          <w:b/>
          <w:bCs/>
          <w:sz w:val="36"/>
          <w:szCs w:val="36"/>
          <w:u w:val="single"/>
        </w:rPr>
        <w:t>General Test Setup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4A53" w:rsidRPr="00904542" w14:paraId="4B77EF5F" w14:textId="77777777" w:rsidTr="00E31769">
        <w:trPr>
          <w:trHeight w:val="432"/>
        </w:trPr>
        <w:tc>
          <w:tcPr>
            <w:tcW w:w="4675" w:type="dxa"/>
          </w:tcPr>
          <w:p w14:paraId="181713AB" w14:textId="1B3AC6B7" w:rsidR="00E04A53" w:rsidRPr="00904542" w:rsidRDefault="00E04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ral Test?</w:t>
            </w:r>
          </w:p>
        </w:tc>
        <w:tc>
          <w:tcPr>
            <w:tcW w:w="4675" w:type="dxa"/>
            <w:vAlign w:val="center"/>
          </w:tcPr>
          <w:p w14:paraId="485A4E3A" w14:textId="739640D8" w:rsidR="00E04A53" w:rsidRPr="00E31769" w:rsidRDefault="00E31769" w:rsidP="00E31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S                     </w:t>
            </w:r>
            <w:r w:rsidR="00E04A53" w:rsidRPr="00E31769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O</w:t>
            </w:r>
          </w:p>
        </w:tc>
      </w:tr>
      <w:tr w:rsidR="00904542" w:rsidRPr="00904542" w14:paraId="3A0E6A5E" w14:textId="77777777" w:rsidTr="00904542">
        <w:trPr>
          <w:trHeight w:val="432"/>
        </w:trPr>
        <w:tc>
          <w:tcPr>
            <w:tcW w:w="4675" w:type="dxa"/>
          </w:tcPr>
          <w:p w14:paraId="5A2AFDE2" w14:textId="77777777" w:rsidR="00904542" w:rsidRDefault="00904542">
            <w:pPr>
              <w:rPr>
                <w:sz w:val="28"/>
                <w:szCs w:val="28"/>
              </w:rPr>
            </w:pPr>
            <w:r w:rsidRPr="00904542">
              <w:rPr>
                <w:sz w:val="28"/>
                <w:szCs w:val="28"/>
              </w:rPr>
              <w:t>Test Name:</w:t>
            </w:r>
          </w:p>
          <w:p w14:paraId="5AC6FE78" w14:textId="5E421329" w:rsidR="00530A2A" w:rsidRPr="00904542" w:rsidRDefault="00530A2A">
            <w:pPr>
              <w:rPr>
                <w:sz w:val="28"/>
                <w:szCs w:val="28"/>
              </w:rPr>
            </w:pPr>
            <w:r w:rsidRPr="00E52A40">
              <w:t xml:space="preserve">If Referral, provide </w:t>
            </w:r>
            <w:r w:rsidR="00E52A40" w:rsidRPr="00E52A40">
              <w:t xml:space="preserve">lab and </w:t>
            </w:r>
            <w:r w:rsidRPr="00E52A40">
              <w:t>test code</w:t>
            </w:r>
            <w:r w:rsidR="00E52A40" w:rsidRPr="00E52A40">
              <w:t xml:space="preserve"> too.</w:t>
            </w:r>
          </w:p>
        </w:tc>
        <w:tc>
          <w:tcPr>
            <w:tcW w:w="4675" w:type="dxa"/>
          </w:tcPr>
          <w:p w14:paraId="1F1D172A" w14:textId="77777777" w:rsidR="00904542" w:rsidRPr="00904542" w:rsidRDefault="00904542">
            <w:pPr>
              <w:rPr>
                <w:sz w:val="28"/>
                <w:szCs w:val="28"/>
              </w:rPr>
            </w:pPr>
          </w:p>
        </w:tc>
      </w:tr>
      <w:tr w:rsidR="00904542" w:rsidRPr="00904542" w14:paraId="50B16949" w14:textId="77777777" w:rsidTr="00904542">
        <w:trPr>
          <w:trHeight w:val="432"/>
        </w:trPr>
        <w:tc>
          <w:tcPr>
            <w:tcW w:w="4675" w:type="dxa"/>
          </w:tcPr>
          <w:p w14:paraId="56137642" w14:textId="392FFEFE" w:rsidR="00904542" w:rsidRPr="00904542" w:rsidRDefault="00904542">
            <w:pPr>
              <w:rPr>
                <w:sz w:val="28"/>
                <w:szCs w:val="28"/>
              </w:rPr>
            </w:pPr>
            <w:r w:rsidRPr="00904542">
              <w:rPr>
                <w:sz w:val="28"/>
                <w:szCs w:val="28"/>
              </w:rPr>
              <w:t>Synonyms:</w:t>
            </w:r>
          </w:p>
        </w:tc>
        <w:tc>
          <w:tcPr>
            <w:tcW w:w="4675" w:type="dxa"/>
          </w:tcPr>
          <w:p w14:paraId="43ACA136" w14:textId="77777777" w:rsidR="00904542" w:rsidRPr="00904542" w:rsidRDefault="00904542">
            <w:pPr>
              <w:rPr>
                <w:sz w:val="28"/>
                <w:szCs w:val="28"/>
              </w:rPr>
            </w:pPr>
          </w:p>
        </w:tc>
      </w:tr>
      <w:tr w:rsidR="00904542" w:rsidRPr="00904542" w14:paraId="2ACD2DE5" w14:textId="77777777" w:rsidTr="00904542">
        <w:trPr>
          <w:trHeight w:val="432"/>
        </w:trPr>
        <w:tc>
          <w:tcPr>
            <w:tcW w:w="4675" w:type="dxa"/>
          </w:tcPr>
          <w:p w14:paraId="4120F919" w14:textId="7E48E299" w:rsidR="00904542" w:rsidRPr="00904542" w:rsidRDefault="00904542">
            <w:pPr>
              <w:rPr>
                <w:sz w:val="28"/>
                <w:szCs w:val="28"/>
              </w:rPr>
            </w:pPr>
            <w:r w:rsidRPr="00904542">
              <w:rPr>
                <w:sz w:val="28"/>
                <w:szCs w:val="28"/>
              </w:rPr>
              <w:t>Label Abbreviation:</w:t>
            </w:r>
          </w:p>
        </w:tc>
        <w:tc>
          <w:tcPr>
            <w:tcW w:w="4675" w:type="dxa"/>
          </w:tcPr>
          <w:p w14:paraId="29011D48" w14:textId="77777777" w:rsidR="00904542" w:rsidRPr="00904542" w:rsidRDefault="00904542">
            <w:pPr>
              <w:rPr>
                <w:sz w:val="28"/>
                <w:szCs w:val="28"/>
              </w:rPr>
            </w:pPr>
          </w:p>
        </w:tc>
      </w:tr>
      <w:tr w:rsidR="00904542" w:rsidRPr="00904542" w14:paraId="29171704" w14:textId="77777777" w:rsidTr="00904542">
        <w:trPr>
          <w:trHeight w:val="432"/>
        </w:trPr>
        <w:tc>
          <w:tcPr>
            <w:tcW w:w="4675" w:type="dxa"/>
          </w:tcPr>
          <w:p w14:paraId="0F6B4963" w14:textId="77777777" w:rsidR="00904542" w:rsidRPr="00904542" w:rsidRDefault="00904542">
            <w:pPr>
              <w:rPr>
                <w:sz w:val="28"/>
                <w:szCs w:val="28"/>
              </w:rPr>
            </w:pPr>
            <w:r w:rsidRPr="00904542">
              <w:rPr>
                <w:sz w:val="28"/>
                <w:szCs w:val="28"/>
              </w:rPr>
              <w:t>Reporting test name:</w:t>
            </w:r>
          </w:p>
          <w:p w14:paraId="1C6682C2" w14:textId="0CB50D6C" w:rsidR="00904542" w:rsidRPr="00904542" w:rsidRDefault="00904542" w:rsidP="0090454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04542">
              <w:rPr>
                <w:sz w:val="24"/>
                <w:szCs w:val="24"/>
              </w:rPr>
              <w:t>Shows in Specimen Inquiry and Reports</w:t>
            </w:r>
          </w:p>
        </w:tc>
        <w:tc>
          <w:tcPr>
            <w:tcW w:w="4675" w:type="dxa"/>
          </w:tcPr>
          <w:p w14:paraId="23B31AC7" w14:textId="77777777" w:rsidR="00904542" w:rsidRPr="00904542" w:rsidRDefault="00904542">
            <w:pPr>
              <w:rPr>
                <w:sz w:val="28"/>
                <w:szCs w:val="28"/>
              </w:rPr>
            </w:pPr>
          </w:p>
        </w:tc>
      </w:tr>
      <w:tr w:rsidR="00904542" w:rsidRPr="00904542" w14:paraId="67DF9F26" w14:textId="77777777" w:rsidTr="00904542">
        <w:trPr>
          <w:trHeight w:val="432"/>
        </w:trPr>
        <w:tc>
          <w:tcPr>
            <w:tcW w:w="4675" w:type="dxa"/>
          </w:tcPr>
          <w:p w14:paraId="19B854FB" w14:textId="77777777" w:rsidR="00904542" w:rsidRPr="00904542" w:rsidRDefault="00904542">
            <w:pPr>
              <w:rPr>
                <w:sz w:val="28"/>
                <w:szCs w:val="28"/>
              </w:rPr>
            </w:pPr>
            <w:r w:rsidRPr="00904542">
              <w:rPr>
                <w:sz w:val="28"/>
                <w:szCs w:val="28"/>
              </w:rPr>
              <w:t>Collection Requirements:</w:t>
            </w:r>
          </w:p>
          <w:p w14:paraId="75DABC4E" w14:textId="0457D608" w:rsidR="00904542" w:rsidRPr="00904542" w:rsidRDefault="00904542" w:rsidP="0090454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04542">
              <w:rPr>
                <w:sz w:val="24"/>
                <w:szCs w:val="24"/>
              </w:rPr>
              <w:t>Instructions</w:t>
            </w:r>
            <w:r>
              <w:rPr>
                <w:sz w:val="24"/>
                <w:szCs w:val="24"/>
              </w:rPr>
              <w:t xml:space="preserve"> to be</w:t>
            </w:r>
            <w:r w:rsidRPr="00904542">
              <w:rPr>
                <w:sz w:val="24"/>
                <w:szCs w:val="24"/>
              </w:rPr>
              <w:t xml:space="preserve"> printed on label</w:t>
            </w:r>
          </w:p>
        </w:tc>
        <w:tc>
          <w:tcPr>
            <w:tcW w:w="4675" w:type="dxa"/>
          </w:tcPr>
          <w:p w14:paraId="637703F4" w14:textId="77777777" w:rsidR="00904542" w:rsidRPr="00904542" w:rsidRDefault="00904542">
            <w:pPr>
              <w:rPr>
                <w:sz w:val="28"/>
                <w:szCs w:val="28"/>
              </w:rPr>
            </w:pPr>
          </w:p>
        </w:tc>
      </w:tr>
      <w:tr w:rsidR="00904542" w:rsidRPr="00904542" w14:paraId="111FEB4D" w14:textId="77777777" w:rsidTr="00904542">
        <w:trPr>
          <w:trHeight w:val="432"/>
        </w:trPr>
        <w:tc>
          <w:tcPr>
            <w:tcW w:w="4675" w:type="dxa"/>
          </w:tcPr>
          <w:p w14:paraId="08E96A25" w14:textId="422F3C94" w:rsidR="00904542" w:rsidRPr="00904542" w:rsidRDefault="00904542">
            <w:pPr>
              <w:rPr>
                <w:sz w:val="28"/>
                <w:szCs w:val="28"/>
              </w:rPr>
            </w:pPr>
            <w:r w:rsidRPr="00904542">
              <w:rPr>
                <w:sz w:val="28"/>
                <w:szCs w:val="28"/>
              </w:rPr>
              <w:t>Number of Labels needed:</w:t>
            </w:r>
          </w:p>
        </w:tc>
        <w:tc>
          <w:tcPr>
            <w:tcW w:w="4675" w:type="dxa"/>
          </w:tcPr>
          <w:p w14:paraId="7D99D226" w14:textId="77777777" w:rsidR="00904542" w:rsidRPr="00904542" w:rsidRDefault="00904542">
            <w:pPr>
              <w:rPr>
                <w:sz w:val="28"/>
                <w:szCs w:val="28"/>
              </w:rPr>
            </w:pPr>
          </w:p>
        </w:tc>
      </w:tr>
      <w:tr w:rsidR="00904542" w:rsidRPr="00904542" w14:paraId="16DADA6D" w14:textId="77777777" w:rsidTr="00904542">
        <w:trPr>
          <w:trHeight w:val="432"/>
        </w:trPr>
        <w:tc>
          <w:tcPr>
            <w:tcW w:w="4675" w:type="dxa"/>
          </w:tcPr>
          <w:p w14:paraId="3192FFEF" w14:textId="77777777" w:rsidR="00904542" w:rsidRPr="00904542" w:rsidRDefault="00904542">
            <w:pPr>
              <w:rPr>
                <w:sz w:val="28"/>
                <w:szCs w:val="28"/>
              </w:rPr>
            </w:pPr>
            <w:r w:rsidRPr="00904542">
              <w:rPr>
                <w:sz w:val="28"/>
                <w:szCs w:val="28"/>
              </w:rPr>
              <w:t>Orderable Name:</w:t>
            </w:r>
          </w:p>
          <w:p w14:paraId="1092A73E" w14:textId="4AF53508" w:rsidR="00904542" w:rsidRPr="00904542" w:rsidRDefault="00904542" w:rsidP="0090454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04542">
              <w:rPr>
                <w:sz w:val="24"/>
                <w:szCs w:val="24"/>
              </w:rPr>
              <w:t>Visible to providers when ordering and in Chart Review</w:t>
            </w:r>
          </w:p>
        </w:tc>
        <w:tc>
          <w:tcPr>
            <w:tcW w:w="4675" w:type="dxa"/>
          </w:tcPr>
          <w:p w14:paraId="6526A6D3" w14:textId="77777777" w:rsidR="00904542" w:rsidRPr="00904542" w:rsidRDefault="00904542">
            <w:pPr>
              <w:rPr>
                <w:sz w:val="28"/>
                <w:szCs w:val="28"/>
              </w:rPr>
            </w:pPr>
          </w:p>
        </w:tc>
      </w:tr>
    </w:tbl>
    <w:p w14:paraId="4E7C32F6" w14:textId="624338B2" w:rsidR="002C34F4" w:rsidRDefault="002C34F4"/>
    <w:p w14:paraId="47E2FBE0" w14:textId="116A0CBB" w:rsidR="00C829F5" w:rsidRPr="00900E3C" w:rsidRDefault="00C829F5">
      <w:pPr>
        <w:rPr>
          <w:b/>
          <w:bCs/>
          <w:sz w:val="36"/>
          <w:szCs w:val="36"/>
          <w:u w:val="single"/>
        </w:rPr>
      </w:pPr>
      <w:r w:rsidRPr="00900E3C">
        <w:rPr>
          <w:b/>
          <w:bCs/>
          <w:sz w:val="36"/>
          <w:szCs w:val="36"/>
          <w:u w:val="single"/>
        </w:rPr>
        <w:t>Additional Test Setup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4542" w:rsidRPr="004E4CB8" w14:paraId="682C46A3" w14:textId="77777777" w:rsidTr="004E4CB8">
        <w:trPr>
          <w:trHeight w:val="432"/>
        </w:trPr>
        <w:tc>
          <w:tcPr>
            <w:tcW w:w="4675" w:type="dxa"/>
          </w:tcPr>
          <w:p w14:paraId="3EBBDBA6" w14:textId="1ED309BA" w:rsidR="00565C73" w:rsidRPr="004E4CB8" w:rsidRDefault="00904542" w:rsidP="00C829F5">
            <w:pPr>
              <w:rPr>
                <w:sz w:val="28"/>
                <w:szCs w:val="28"/>
              </w:rPr>
            </w:pPr>
            <w:r w:rsidRPr="004E4CB8">
              <w:rPr>
                <w:sz w:val="28"/>
                <w:szCs w:val="28"/>
              </w:rPr>
              <w:t>Expiration Time:</w:t>
            </w:r>
          </w:p>
        </w:tc>
        <w:tc>
          <w:tcPr>
            <w:tcW w:w="4675" w:type="dxa"/>
          </w:tcPr>
          <w:p w14:paraId="47E64685" w14:textId="77777777" w:rsidR="00904542" w:rsidRPr="004E4CB8" w:rsidRDefault="00904542">
            <w:pPr>
              <w:rPr>
                <w:sz w:val="28"/>
                <w:szCs w:val="28"/>
              </w:rPr>
            </w:pPr>
          </w:p>
        </w:tc>
      </w:tr>
      <w:tr w:rsidR="00904542" w:rsidRPr="004E4CB8" w14:paraId="41E676FD" w14:textId="77777777" w:rsidTr="00671D3B">
        <w:trPr>
          <w:trHeight w:val="432"/>
        </w:trPr>
        <w:tc>
          <w:tcPr>
            <w:tcW w:w="4675" w:type="dxa"/>
          </w:tcPr>
          <w:p w14:paraId="059ED1C1" w14:textId="72BEFC34" w:rsidR="00EC318B" w:rsidRPr="004E4CB8" w:rsidRDefault="00723457" w:rsidP="00815BEA">
            <w:pPr>
              <w:rPr>
                <w:sz w:val="28"/>
                <w:szCs w:val="28"/>
              </w:rPr>
            </w:pPr>
            <w:r w:rsidRPr="004E4CB8">
              <w:rPr>
                <w:sz w:val="28"/>
                <w:szCs w:val="28"/>
              </w:rPr>
              <w:t>Add-On allowed?</w:t>
            </w:r>
          </w:p>
        </w:tc>
        <w:tc>
          <w:tcPr>
            <w:tcW w:w="4675" w:type="dxa"/>
            <w:vAlign w:val="center"/>
          </w:tcPr>
          <w:p w14:paraId="38E19A3A" w14:textId="5DE13964" w:rsidR="00904542" w:rsidRPr="004E4CB8" w:rsidRDefault="00671D3B" w:rsidP="00671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YES                     </w:t>
            </w:r>
            <w:r w:rsidRPr="00E31769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O</w:t>
            </w:r>
          </w:p>
        </w:tc>
      </w:tr>
      <w:tr w:rsidR="00904542" w:rsidRPr="004E4CB8" w14:paraId="0CC1F423" w14:textId="77777777" w:rsidTr="004E4CB8">
        <w:trPr>
          <w:trHeight w:val="432"/>
        </w:trPr>
        <w:tc>
          <w:tcPr>
            <w:tcW w:w="4675" w:type="dxa"/>
          </w:tcPr>
          <w:p w14:paraId="416FB289" w14:textId="3C11B2CF" w:rsidR="00904542" w:rsidRPr="004E4CB8" w:rsidRDefault="00815BEA">
            <w:pPr>
              <w:rPr>
                <w:sz w:val="28"/>
                <w:szCs w:val="28"/>
              </w:rPr>
            </w:pPr>
            <w:r w:rsidRPr="004E4CB8">
              <w:rPr>
                <w:sz w:val="28"/>
                <w:szCs w:val="28"/>
              </w:rPr>
              <w:t>TAT</w:t>
            </w:r>
          </w:p>
        </w:tc>
        <w:tc>
          <w:tcPr>
            <w:tcW w:w="4675" w:type="dxa"/>
          </w:tcPr>
          <w:p w14:paraId="7520F773" w14:textId="77777777" w:rsidR="00904542" w:rsidRPr="004E4CB8" w:rsidRDefault="00904542">
            <w:pPr>
              <w:rPr>
                <w:sz w:val="28"/>
                <w:szCs w:val="28"/>
              </w:rPr>
            </w:pPr>
          </w:p>
        </w:tc>
      </w:tr>
      <w:tr w:rsidR="00904542" w:rsidRPr="004E4CB8" w14:paraId="64BEA8B0" w14:textId="77777777" w:rsidTr="004E4CB8">
        <w:trPr>
          <w:trHeight w:val="432"/>
        </w:trPr>
        <w:tc>
          <w:tcPr>
            <w:tcW w:w="4675" w:type="dxa"/>
          </w:tcPr>
          <w:p w14:paraId="07BF91D9" w14:textId="3601A809" w:rsidR="00904542" w:rsidRPr="004E4CB8" w:rsidRDefault="004E4CB8" w:rsidP="004E4CB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E4CB8">
              <w:rPr>
                <w:sz w:val="28"/>
                <w:szCs w:val="28"/>
              </w:rPr>
              <w:t>Which lab(s)?</w:t>
            </w:r>
          </w:p>
        </w:tc>
        <w:tc>
          <w:tcPr>
            <w:tcW w:w="4675" w:type="dxa"/>
          </w:tcPr>
          <w:p w14:paraId="5B4AEEF9" w14:textId="77777777" w:rsidR="00904542" w:rsidRPr="004E4CB8" w:rsidRDefault="00904542">
            <w:pPr>
              <w:rPr>
                <w:sz w:val="28"/>
                <w:szCs w:val="28"/>
              </w:rPr>
            </w:pPr>
          </w:p>
        </w:tc>
      </w:tr>
      <w:tr w:rsidR="00904542" w:rsidRPr="004E4CB8" w14:paraId="5B28D3CB" w14:textId="77777777" w:rsidTr="004E4CB8">
        <w:trPr>
          <w:trHeight w:val="432"/>
        </w:trPr>
        <w:tc>
          <w:tcPr>
            <w:tcW w:w="4675" w:type="dxa"/>
          </w:tcPr>
          <w:p w14:paraId="015A46CD" w14:textId="26ABB825" w:rsidR="00904542" w:rsidRPr="004E4CB8" w:rsidRDefault="004E4CB8" w:rsidP="004E4CB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E4CB8">
              <w:rPr>
                <w:sz w:val="28"/>
                <w:szCs w:val="28"/>
              </w:rPr>
              <w:t>STAT</w:t>
            </w:r>
          </w:p>
        </w:tc>
        <w:tc>
          <w:tcPr>
            <w:tcW w:w="4675" w:type="dxa"/>
          </w:tcPr>
          <w:p w14:paraId="7F5AD84C" w14:textId="77777777" w:rsidR="00904542" w:rsidRPr="004E4CB8" w:rsidRDefault="00904542">
            <w:pPr>
              <w:rPr>
                <w:sz w:val="28"/>
                <w:szCs w:val="28"/>
              </w:rPr>
            </w:pPr>
          </w:p>
        </w:tc>
      </w:tr>
      <w:tr w:rsidR="00904542" w:rsidRPr="004E4CB8" w14:paraId="6B9A3420" w14:textId="77777777" w:rsidTr="004E4CB8">
        <w:trPr>
          <w:trHeight w:val="432"/>
        </w:trPr>
        <w:tc>
          <w:tcPr>
            <w:tcW w:w="4675" w:type="dxa"/>
          </w:tcPr>
          <w:p w14:paraId="4852059C" w14:textId="0E3AAD6E" w:rsidR="00904542" w:rsidRPr="004E4CB8" w:rsidRDefault="004E4CB8" w:rsidP="004E4CB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E4CB8">
              <w:rPr>
                <w:sz w:val="28"/>
                <w:szCs w:val="28"/>
              </w:rPr>
              <w:t>Routine</w:t>
            </w:r>
          </w:p>
        </w:tc>
        <w:tc>
          <w:tcPr>
            <w:tcW w:w="4675" w:type="dxa"/>
          </w:tcPr>
          <w:p w14:paraId="0DAE1CF9" w14:textId="77777777" w:rsidR="00904542" w:rsidRPr="004E4CB8" w:rsidRDefault="00904542">
            <w:pPr>
              <w:rPr>
                <w:sz w:val="28"/>
                <w:szCs w:val="28"/>
              </w:rPr>
            </w:pPr>
          </w:p>
        </w:tc>
      </w:tr>
      <w:tr w:rsidR="00904542" w:rsidRPr="004E4CB8" w14:paraId="54572E5D" w14:textId="77777777" w:rsidTr="004E4CB8">
        <w:trPr>
          <w:trHeight w:val="432"/>
        </w:trPr>
        <w:tc>
          <w:tcPr>
            <w:tcW w:w="4675" w:type="dxa"/>
          </w:tcPr>
          <w:p w14:paraId="15CEAE42" w14:textId="711A3547" w:rsidR="00904542" w:rsidRPr="004E4CB8" w:rsidRDefault="004E4CB8" w:rsidP="004E4CB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E4CB8">
              <w:rPr>
                <w:sz w:val="28"/>
                <w:szCs w:val="28"/>
              </w:rPr>
              <w:t>Timed</w:t>
            </w:r>
          </w:p>
        </w:tc>
        <w:tc>
          <w:tcPr>
            <w:tcW w:w="4675" w:type="dxa"/>
          </w:tcPr>
          <w:p w14:paraId="34FFCC8E" w14:textId="77777777" w:rsidR="00904542" w:rsidRPr="004E4CB8" w:rsidRDefault="00904542">
            <w:pPr>
              <w:rPr>
                <w:sz w:val="28"/>
                <w:szCs w:val="28"/>
              </w:rPr>
            </w:pPr>
          </w:p>
        </w:tc>
      </w:tr>
    </w:tbl>
    <w:p w14:paraId="2CA2BC8B" w14:textId="47525527" w:rsidR="004E4CB8" w:rsidRPr="00900E3C" w:rsidRDefault="004E4CB8">
      <w:pPr>
        <w:rPr>
          <w:b/>
          <w:bCs/>
          <w:sz w:val="36"/>
          <w:szCs w:val="36"/>
          <w:u w:val="single"/>
        </w:rPr>
      </w:pPr>
      <w:r w:rsidRPr="00900E3C">
        <w:rPr>
          <w:b/>
          <w:bCs/>
          <w:sz w:val="36"/>
          <w:szCs w:val="36"/>
          <w:u w:val="single"/>
        </w:rPr>
        <w:t>Accessioning Setup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96763" w:rsidRPr="00AB7DD3" w14:paraId="0D97F258" w14:textId="77777777" w:rsidTr="00C96763">
        <w:tc>
          <w:tcPr>
            <w:tcW w:w="4675" w:type="dxa"/>
          </w:tcPr>
          <w:p w14:paraId="6C425967" w14:textId="099CA2A7" w:rsidR="00C96763" w:rsidRPr="00AB7DD3" w:rsidRDefault="00C96763">
            <w:pPr>
              <w:rPr>
                <w:sz w:val="28"/>
                <w:szCs w:val="28"/>
              </w:rPr>
            </w:pPr>
            <w:r w:rsidRPr="00AB7DD3">
              <w:rPr>
                <w:sz w:val="28"/>
                <w:szCs w:val="28"/>
              </w:rPr>
              <w:lastRenderedPageBreak/>
              <w:t>Location/Lab</w:t>
            </w:r>
            <w:r w:rsidR="00FA4D0F">
              <w:rPr>
                <w:sz w:val="28"/>
                <w:szCs w:val="28"/>
              </w:rPr>
              <w:t>:</w:t>
            </w:r>
          </w:p>
        </w:tc>
        <w:tc>
          <w:tcPr>
            <w:tcW w:w="4675" w:type="dxa"/>
          </w:tcPr>
          <w:p w14:paraId="486CB63C" w14:textId="77777777" w:rsidR="00C96763" w:rsidRPr="00AB7DD3" w:rsidRDefault="00C96763">
            <w:pPr>
              <w:rPr>
                <w:sz w:val="28"/>
                <w:szCs w:val="28"/>
              </w:rPr>
            </w:pPr>
          </w:p>
        </w:tc>
      </w:tr>
      <w:tr w:rsidR="00C96763" w:rsidRPr="00AB7DD3" w14:paraId="5A4796DC" w14:textId="77777777" w:rsidTr="00C96763">
        <w:tc>
          <w:tcPr>
            <w:tcW w:w="4675" w:type="dxa"/>
          </w:tcPr>
          <w:p w14:paraId="1938C594" w14:textId="5918877B" w:rsidR="00C96763" w:rsidRPr="00AB7DD3" w:rsidRDefault="00AB7DD3">
            <w:pPr>
              <w:rPr>
                <w:sz w:val="28"/>
                <w:szCs w:val="28"/>
              </w:rPr>
            </w:pPr>
            <w:r w:rsidRPr="00AB7DD3">
              <w:rPr>
                <w:sz w:val="28"/>
                <w:szCs w:val="28"/>
              </w:rPr>
              <w:t>Section (</w:t>
            </w:r>
            <w:proofErr w:type="spellStart"/>
            <w:r w:rsidRPr="00AB7DD3">
              <w:rPr>
                <w:sz w:val="28"/>
                <w:szCs w:val="28"/>
              </w:rPr>
              <w:t>ie</w:t>
            </w:r>
            <w:proofErr w:type="spellEnd"/>
            <w:r w:rsidRPr="00AB7DD3">
              <w:rPr>
                <w:sz w:val="28"/>
                <w:szCs w:val="28"/>
              </w:rPr>
              <w:t>. Heme, Chem, etc.)</w:t>
            </w:r>
            <w:r w:rsidR="00FA4D0F">
              <w:rPr>
                <w:sz w:val="28"/>
                <w:szCs w:val="28"/>
              </w:rPr>
              <w:t>:</w:t>
            </w:r>
          </w:p>
        </w:tc>
        <w:tc>
          <w:tcPr>
            <w:tcW w:w="4675" w:type="dxa"/>
          </w:tcPr>
          <w:p w14:paraId="32008DAB" w14:textId="77777777" w:rsidR="00C96763" w:rsidRPr="00AB7DD3" w:rsidRDefault="00C96763">
            <w:pPr>
              <w:rPr>
                <w:sz w:val="28"/>
                <w:szCs w:val="28"/>
              </w:rPr>
            </w:pPr>
          </w:p>
        </w:tc>
      </w:tr>
      <w:tr w:rsidR="00C96763" w:rsidRPr="00AB7DD3" w14:paraId="515C6E5E" w14:textId="77777777" w:rsidTr="00C96763">
        <w:tc>
          <w:tcPr>
            <w:tcW w:w="4675" w:type="dxa"/>
          </w:tcPr>
          <w:p w14:paraId="0773698A" w14:textId="18A0C2D2" w:rsidR="00C96763" w:rsidRPr="00AB7DD3" w:rsidRDefault="00AB7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ault Collection Container:</w:t>
            </w:r>
          </w:p>
        </w:tc>
        <w:tc>
          <w:tcPr>
            <w:tcW w:w="4675" w:type="dxa"/>
          </w:tcPr>
          <w:p w14:paraId="71A49105" w14:textId="77777777" w:rsidR="00C96763" w:rsidRPr="00AB7DD3" w:rsidRDefault="00C96763">
            <w:pPr>
              <w:rPr>
                <w:sz w:val="28"/>
                <w:szCs w:val="28"/>
              </w:rPr>
            </w:pPr>
          </w:p>
        </w:tc>
      </w:tr>
      <w:tr w:rsidR="00C96763" w:rsidRPr="00AB7DD3" w14:paraId="62EA523D" w14:textId="77777777" w:rsidTr="00C96763">
        <w:tc>
          <w:tcPr>
            <w:tcW w:w="4675" w:type="dxa"/>
          </w:tcPr>
          <w:p w14:paraId="6202E83C" w14:textId="1B6F02B7" w:rsidR="00C96763" w:rsidRPr="00AB7DD3" w:rsidRDefault="00AB7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ptable Containers</w:t>
            </w:r>
            <w:r w:rsidR="005C281A">
              <w:rPr>
                <w:sz w:val="28"/>
                <w:szCs w:val="28"/>
              </w:rPr>
              <w:t>:</w:t>
            </w:r>
          </w:p>
        </w:tc>
        <w:tc>
          <w:tcPr>
            <w:tcW w:w="4675" w:type="dxa"/>
          </w:tcPr>
          <w:p w14:paraId="249428B4" w14:textId="77777777" w:rsidR="00C96763" w:rsidRPr="00AB7DD3" w:rsidRDefault="00C96763">
            <w:pPr>
              <w:rPr>
                <w:sz w:val="28"/>
                <w:szCs w:val="28"/>
              </w:rPr>
            </w:pPr>
          </w:p>
        </w:tc>
      </w:tr>
      <w:tr w:rsidR="00C96763" w:rsidRPr="00AB7DD3" w14:paraId="45E2836C" w14:textId="77777777" w:rsidTr="00C96763">
        <w:tc>
          <w:tcPr>
            <w:tcW w:w="4675" w:type="dxa"/>
          </w:tcPr>
          <w:p w14:paraId="5261C7A0" w14:textId="7B0B12A7" w:rsidR="00C96763" w:rsidRPr="00AB7DD3" w:rsidRDefault="005C2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age Temperature:</w:t>
            </w:r>
          </w:p>
        </w:tc>
        <w:tc>
          <w:tcPr>
            <w:tcW w:w="4675" w:type="dxa"/>
          </w:tcPr>
          <w:p w14:paraId="0C341A52" w14:textId="77777777" w:rsidR="00C96763" w:rsidRPr="00AB7DD3" w:rsidRDefault="00C96763">
            <w:pPr>
              <w:rPr>
                <w:sz w:val="28"/>
                <w:szCs w:val="28"/>
              </w:rPr>
            </w:pPr>
          </w:p>
        </w:tc>
      </w:tr>
      <w:tr w:rsidR="00C96763" w:rsidRPr="00AB7DD3" w14:paraId="76C2CE78" w14:textId="77777777" w:rsidTr="00C96763">
        <w:tc>
          <w:tcPr>
            <w:tcW w:w="4675" w:type="dxa"/>
          </w:tcPr>
          <w:p w14:paraId="1DD89297" w14:textId="4DD506CD" w:rsidR="00C96763" w:rsidRPr="00AB7DD3" w:rsidRDefault="005C2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of Containers Required:</w:t>
            </w:r>
          </w:p>
        </w:tc>
        <w:tc>
          <w:tcPr>
            <w:tcW w:w="4675" w:type="dxa"/>
          </w:tcPr>
          <w:p w14:paraId="187C61DB" w14:textId="77777777" w:rsidR="00C96763" w:rsidRPr="00AB7DD3" w:rsidRDefault="00C96763">
            <w:pPr>
              <w:rPr>
                <w:sz w:val="28"/>
                <w:szCs w:val="28"/>
              </w:rPr>
            </w:pPr>
          </w:p>
        </w:tc>
      </w:tr>
      <w:tr w:rsidR="00C96763" w:rsidRPr="00AB7DD3" w14:paraId="4C790F6F" w14:textId="77777777" w:rsidTr="00C96763">
        <w:tc>
          <w:tcPr>
            <w:tcW w:w="4675" w:type="dxa"/>
          </w:tcPr>
          <w:p w14:paraId="2A77CF7A" w14:textId="12133796" w:rsidR="00C96763" w:rsidRPr="00AB7DD3" w:rsidRDefault="005C2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mum Volume Required:</w:t>
            </w:r>
          </w:p>
        </w:tc>
        <w:tc>
          <w:tcPr>
            <w:tcW w:w="4675" w:type="dxa"/>
          </w:tcPr>
          <w:p w14:paraId="515F34CA" w14:textId="77777777" w:rsidR="00C96763" w:rsidRPr="00AB7DD3" w:rsidRDefault="00C96763">
            <w:pPr>
              <w:rPr>
                <w:sz w:val="28"/>
                <w:szCs w:val="28"/>
              </w:rPr>
            </w:pPr>
          </w:p>
        </w:tc>
      </w:tr>
      <w:tr w:rsidR="00C96763" w:rsidRPr="00AB7DD3" w14:paraId="4CA0E4C4" w14:textId="77777777" w:rsidTr="00C96763">
        <w:tc>
          <w:tcPr>
            <w:tcW w:w="4675" w:type="dxa"/>
          </w:tcPr>
          <w:p w14:paraId="5B51FE4C" w14:textId="25C1BB94" w:rsidR="00C96763" w:rsidRPr="00AB7DD3" w:rsidRDefault="003D4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iner Sharing:</w:t>
            </w:r>
          </w:p>
        </w:tc>
        <w:tc>
          <w:tcPr>
            <w:tcW w:w="4675" w:type="dxa"/>
          </w:tcPr>
          <w:p w14:paraId="535A7C1B" w14:textId="4CE269A3" w:rsidR="00C96763" w:rsidRDefault="003D4E57" w:rsidP="003D4E5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ross Labs/Locations</w:t>
            </w:r>
          </w:p>
          <w:p w14:paraId="3D8572D4" w14:textId="77777777" w:rsidR="003D4E57" w:rsidRDefault="003D4E57" w:rsidP="003D4E5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ng sections in Lab</w:t>
            </w:r>
          </w:p>
          <w:p w14:paraId="2746E528" w14:textId="77777777" w:rsidR="003D4E57" w:rsidRDefault="003D4E57" w:rsidP="003D4E5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Sharing</w:t>
            </w:r>
          </w:p>
          <w:p w14:paraId="739595CE" w14:textId="0C938399" w:rsidR="003D4E57" w:rsidRPr="003D4E57" w:rsidRDefault="003D4E57" w:rsidP="003D4E5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in section code only</w:t>
            </w:r>
          </w:p>
        </w:tc>
      </w:tr>
    </w:tbl>
    <w:p w14:paraId="3C99A36B" w14:textId="392A999D" w:rsidR="004E4CB8" w:rsidRDefault="004E4CB8">
      <w:pPr>
        <w:rPr>
          <w:b/>
          <w:bCs/>
          <w:sz w:val="28"/>
          <w:szCs w:val="28"/>
          <w:u w:val="single"/>
        </w:rPr>
      </w:pPr>
    </w:p>
    <w:p w14:paraId="3253ECA9" w14:textId="6557A924" w:rsidR="006A2D17" w:rsidRPr="00900E3C" w:rsidRDefault="000C7A3D">
      <w:pPr>
        <w:rPr>
          <w:b/>
          <w:bCs/>
          <w:sz w:val="36"/>
          <w:szCs w:val="36"/>
          <w:u w:val="single"/>
        </w:rPr>
      </w:pPr>
      <w:r w:rsidRPr="00900E3C">
        <w:rPr>
          <w:b/>
          <w:bCs/>
          <w:sz w:val="36"/>
          <w:szCs w:val="36"/>
          <w:u w:val="single"/>
        </w:rPr>
        <w:t>Test Result Comments</w:t>
      </w:r>
    </w:p>
    <w:p w14:paraId="0B86B6C2" w14:textId="2E984093" w:rsidR="006D6B1C" w:rsidRDefault="006D6B1C">
      <w:pPr>
        <w:rPr>
          <w:sz w:val="28"/>
          <w:szCs w:val="28"/>
        </w:rPr>
      </w:pPr>
      <w:r>
        <w:rPr>
          <w:sz w:val="28"/>
          <w:szCs w:val="28"/>
        </w:rPr>
        <w:t>Are any comments needed at the test level? (Reference Range Comments, Test Detail Comments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2537" w14:paraId="0404FBE7" w14:textId="77777777" w:rsidTr="000D7517">
        <w:trPr>
          <w:trHeight w:val="3888"/>
        </w:trPr>
        <w:tc>
          <w:tcPr>
            <w:tcW w:w="9350" w:type="dxa"/>
          </w:tcPr>
          <w:p w14:paraId="080D5F12" w14:textId="77777777" w:rsidR="00522537" w:rsidRDefault="00522537">
            <w:pPr>
              <w:rPr>
                <w:sz w:val="28"/>
                <w:szCs w:val="28"/>
              </w:rPr>
            </w:pPr>
          </w:p>
        </w:tc>
      </w:tr>
    </w:tbl>
    <w:p w14:paraId="21F21687" w14:textId="4E406F89" w:rsidR="00522537" w:rsidRDefault="00522537">
      <w:pPr>
        <w:rPr>
          <w:sz w:val="28"/>
          <w:szCs w:val="28"/>
        </w:rPr>
      </w:pPr>
    </w:p>
    <w:p w14:paraId="1903B177" w14:textId="519AE940" w:rsidR="00522537" w:rsidRPr="00900E3C" w:rsidRDefault="006A039B">
      <w:pPr>
        <w:rPr>
          <w:b/>
          <w:bCs/>
          <w:sz w:val="36"/>
          <w:szCs w:val="36"/>
          <w:u w:val="single"/>
        </w:rPr>
      </w:pPr>
      <w:r w:rsidRPr="00900E3C">
        <w:rPr>
          <w:b/>
          <w:bCs/>
          <w:sz w:val="36"/>
          <w:szCs w:val="36"/>
          <w:u w:val="single"/>
        </w:rPr>
        <w:t>Result Entry Setup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039B" w:rsidRPr="006A039B" w14:paraId="0FA81A52" w14:textId="77777777" w:rsidTr="00062A4A">
        <w:trPr>
          <w:trHeight w:val="432"/>
        </w:trPr>
        <w:tc>
          <w:tcPr>
            <w:tcW w:w="4675" w:type="dxa"/>
          </w:tcPr>
          <w:p w14:paraId="42F7971F" w14:textId="1DCFC251" w:rsidR="006A039B" w:rsidRPr="006A039B" w:rsidRDefault="006A0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wed Methods (Analyzer):</w:t>
            </w:r>
          </w:p>
        </w:tc>
        <w:tc>
          <w:tcPr>
            <w:tcW w:w="4675" w:type="dxa"/>
          </w:tcPr>
          <w:p w14:paraId="2F6D5023" w14:textId="77777777" w:rsidR="006A039B" w:rsidRPr="006A039B" w:rsidRDefault="006A039B">
            <w:pPr>
              <w:rPr>
                <w:sz w:val="28"/>
                <w:szCs w:val="28"/>
              </w:rPr>
            </w:pPr>
          </w:p>
        </w:tc>
      </w:tr>
      <w:tr w:rsidR="006A039B" w:rsidRPr="006A039B" w14:paraId="268B6FDA" w14:textId="77777777" w:rsidTr="00015360">
        <w:tc>
          <w:tcPr>
            <w:tcW w:w="4675" w:type="dxa"/>
          </w:tcPr>
          <w:p w14:paraId="3F0679D4" w14:textId="33774AEB" w:rsidR="006A039B" w:rsidRPr="006A039B" w:rsidRDefault="00235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 Verification?</w:t>
            </w:r>
          </w:p>
        </w:tc>
        <w:tc>
          <w:tcPr>
            <w:tcW w:w="4675" w:type="dxa"/>
            <w:vAlign w:val="center"/>
          </w:tcPr>
          <w:p w14:paraId="767CA323" w14:textId="297AFAAD" w:rsidR="00235CF7" w:rsidRPr="00015360" w:rsidRDefault="00015360" w:rsidP="00015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S                     </w:t>
            </w:r>
            <w:r w:rsidRPr="00E31769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O</w:t>
            </w:r>
          </w:p>
        </w:tc>
      </w:tr>
    </w:tbl>
    <w:p w14:paraId="2C0108E4" w14:textId="77777777" w:rsidR="00015360" w:rsidRDefault="00015360">
      <w:pPr>
        <w:rPr>
          <w:b/>
          <w:bCs/>
          <w:sz w:val="36"/>
          <w:szCs w:val="36"/>
          <w:u w:val="single"/>
        </w:rPr>
      </w:pPr>
    </w:p>
    <w:p w14:paraId="3EF32E71" w14:textId="5CCC7DC0" w:rsidR="006A039B" w:rsidRPr="00900E3C" w:rsidRDefault="00314069">
      <w:pPr>
        <w:rPr>
          <w:b/>
          <w:bCs/>
          <w:sz w:val="36"/>
          <w:szCs w:val="36"/>
          <w:u w:val="single"/>
        </w:rPr>
      </w:pPr>
      <w:r w:rsidRPr="00900E3C">
        <w:rPr>
          <w:b/>
          <w:bCs/>
          <w:sz w:val="36"/>
          <w:szCs w:val="36"/>
          <w:u w:val="single"/>
        </w:rPr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38"/>
        <w:gridCol w:w="3150"/>
        <w:gridCol w:w="3325"/>
      </w:tblGrid>
      <w:tr w:rsidR="00190784" w:rsidRPr="00190784" w14:paraId="54E5896C" w14:textId="77777777" w:rsidTr="00900E3C">
        <w:trPr>
          <w:trHeight w:val="432"/>
        </w:trPr>
        <w:tc>
          <w:tcPr>
            <w:tcW w:w="9350" w:type="dxa"/>
            <w:gridSpan w:val="4"/>
          </w:tcPr>
          <w:p w14:paraId="17C0A779" w14:textId="49DAB4C4" w:rsidR="00190784" w:rsidRPr="00190784" w:rsidRDefault="00190784">
            <w:pPr>
              <w:rPr>
                <w:b/>
                <w:bCs/>
                <w:sz w:val="28"/>
                <w:szCs w:val="28"/>
              </w:rPr>
            </w:pPr>
            <w:r w:rsidRPr="00A4519C">
              <w:rPr>
                <w:b/>
                <w:bCs/>
                <w:sz w:val="32"/>
                <w:szCs w:val="32"/>
              </w:rPr>
              <w:lastRenderedPageBreak/>
              <w:t xml:space="preserve">Component </w:t>
            </w:r>
            <w:r w:rsidR="00BF4D3D">
              <w:rPr>
                <w:b/>
                <w:bCs/>
                <w:sz w:val="32"/>
                <w:szCs w:val="32"/>
              </w:rPr>
              <w:t>Name:</w:t>
            </w:r>
          </w:p>
        </w:tc>
      </w:tr>
      <w:tr w:rsidR="00190784" w:rsidRPr="00190784" w14:paraId="79E0E9F8" w14:textId="77777777" w:rsidTr="00900E3C">
        <w:trPr>
          <w:trHeight w:val="720"/>
        </w:trPr>
        <w:tc>
          <w:tcPr>
            <w:tcW w:w="9350" w:type="dxa"/>
            <w:gridSpan w:val="4"/>
            <w:vAlign w:val="center"/>
          </w:tcPr>
          <w:p w14:paraId="513F0648" w14:textId="2581076B" w:rsidR="00190784" w:rsidRPr="00190784" w:rsidRDefault="00190784" w:rsidP="00E15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ult Type:         Numerical           Category List           Free Text           Other</w:t>
            </w:r>
          </w:p>
        </w:tc>
      </w:tr>
      <w:tr w:rsidR="001F5936" w:rsidRPr="00190784" w14:paraId="625762BE" w14:textId="77777777" w:rsidTr="00900E3C">
        <w:trPr>
          <w:trHeight w:val="720"/>
        </w:trPr>
        <w:tc>
          <w:tcPr>
            <w:tcW w:w="2875" w:type="dxa"/>
            <w:gridSpan w:val="2"/>
          </w:tcPr>
          <w:p w14:paraId="447CCBED" w14:textId="1AE34E93" w:rsidR="001F5936" w:rsidRPr="00190784" w:rsidRDefault="001F5936" w:rsidP="001F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s:</w:t>
            </w:r>
          </w:p>
        </w:tc>
        <w:tc>
          <w:tcPr>
            <w:tcW w:w="3150" w:type="dxa"/>
          </w:tcPr>
          <w:p w14:paraId="02A80E41" w14:textId="1426817D" w:rsidR="001F5936" w:rsidRPr="00190784" w:rsidRDefault="001F5936" w:rsidP="001F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imal Places: </w:t>
            </w:r>
          </w:p>
        </w:tc>
        <w:tc>
          <w:tcPr>
            <w:tcW w:w="3325" w:type="dxa"/>
          </w:tcPr>
          <w:p w14:paraId="04378E36" w14:textId="7B14DB15" w:rsidR="001F5936" w:rsidRPr="00190784" w:rsidRDefault="001F5936" w:rsidP="001F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culations:</w:t>
            </w:r>
          </w:p>
        </w:tc>
      </w:tr>
      <w:tr w:rsidR="001F5936" w:rsidRPr="00190784" w14:paraId="3D77FCA2" w14:textId="77777777" w:rsidTr="00900E3C">
        <w:trPr>
          <w:trHeight w:val="720"/>
        </w:trPr>
        <w:tc>
          <w:tcPr>
            <w:tcW w:w="2875" w:type="dxa"/>
            <w:gridSpan w:val="2"/>
          </w:tcPr>
          <w:p w14:paraId="30F9935B" w14:textId="3F0837C6" w:rsidR="001F5936" w:rsidRDefault="001F5936" w:rsidP="001F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arity:</w:t>
            </w:r>
          </w:p>
        </w:tc>
        <w:tc>
          <w:tcPr>
            <w:tcW w:w="3150" w:type="dxa"/>
          </w:tcPr>
          <w:p w14:paraId="7196D0A3" w14:textId="7EED6106" w:rsidR="001F5936" w:rsidRDefault="000B72DB" w:rsidP="001F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ence Range</w:t>
            </w:r>
            <w:r w:rsidR="001F5936">
              <w:rPr>
                <w:sz w:val="28"/>
                <w:szCs w:val="28"/>
              </w:rPr>
              <w:t>:</w:t>
            </w:r>
          </w:p>
        </w:tc>
        <w:tc>
          <w:tcPr>
            <w:tcW w:w="3325" w:type="dxa"/>
          </w:tcPr>
          <w:p w14:paraId="41CF0177" w14:textId="4DF660CB" w:rsidR="001F5936" w:rsidRDefault="00E15182" w:rsidP="001F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end with other Components?  </w:t>
            </w:r>
            <w:proofErr w:type="gramStart"/>
            <w:r>
              <w:rPr>
                <w:sz w:val="28"/>
                <w:szCs w:val="28"/>
              </w:rPr>
              <w:t>Yes  No</w:t>
            </w:r>
            <w:proofErr w:type="gramEnd"/>
          </w:p>
        </w:tc>
      </w:tr>
      <w:tr w:rsidR="001F5936" w:rsidRPr="00190784" w14:paraId="632C13B1" w14:textId="77777777" w:rsidTr="00900E3C">
        <w:trPr>
          <w:trHeight w:val="720"/>
        </w:trPr>
        <w:tc>
          <w:tcPr>
            <w:tcW w:w="2875" w:type="dxa"/>
            <w:gridSpan w:val="2"/>
          </w:tcPr>
          <w:p w14:paraId="40E98B16" w14:textId="77777777" w:rsidR="003A592A" w:rsidRDefault="003A592A" w:rsidP="001F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ways Report?</w:t>
            </w:r>
          </w:p>
          <w:p w14:paraId="02041962" w14:textId="03DD7696" w:rsidR="003A592A" w:rsidRDefault="003A592A" w:rsidP="001F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              No</w:t>
            </w:r>
          </w:p>
        </w:tc>
        <w:tc>
          <w:tcPr>
            <w:tcW w:w="3150" w:type="dxa"/>
          </w:tcPr>
          <w:p w14:paraId="56311CFC" w14:textId="77777777" w:rsidR="001F5936" w:rsidRDefault="003A592A" w:rsidP="001F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Reportable</w:t>
            </w:r>
            <w:r w:rsidR="0026540D">
              <w:rPr>
                <w:sz w:val="28"/>
                <w:szCs w:val="28"/>
              </w:rPr>
              <w:t>?</w:t>
            </w:r>
          </w:p>
          <w:p w14:paraId="724E8304" w14:textId="5D559AAC" w:rsidR="0026540D" w:rsidRDefault="0026540D" w:rsidP="001F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                    No</w:t>
            </w:r>
          </w:p>
        </w:tc>
        <w:tc>
          <w:tcPr>
            <w:tcW w:w="3325" w:type="dxa"/>
          </w:tcPr>
          <w:p w14:paraId="4905160F" w14:textId="68BE8BFE" w:rsidR="001F5936" w:rsidRDefault="0026540D" w:rsidP="001F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IN-C Code:</w:t>
            </w:r>
          </w:p>
        </w:tc>
      </w:tr>
      <w:tr w:rsidR="00905F21" w:rsidRPr="00190784" w14:paraId="03CD802C" w14:textId="77777777" w:rsidTr="00972EE1">
        <w:trPr>
          <w:trHeight w:val="432"/>
        </w:trPr>
        <w:tc>
          <w:tcPr>
            <w:tcW w:w="9350" w:type="dxa"/>
            <w:gridSpan w:val="4"/>
          </w:tcPr>
          <w:p w14:paraId="2B9B670F" w14:textId="76C7C849" w:rsidR="00905F21" w:rsidRPr="00BC2011" w:rsidRDefault="00905F21" w:rsidP="001F5936">
            <w:pPr>
              <w:rPr>
                <w:b/>
                <w:bCs/>
                <w:sz w:val="28"/>
                <w:szCs w:val="28"/>
              </w:rPr>
            </w:pPr>
            <w:r w:rsidRPr="00BC2011">
              <w:rPr>
                <w:b/>
                <w:bCs/>
                <w:sz w:val="28"/>
                <w:szCs w:val="28"/>
              </w:rPr>
              <w:t>Result Checking:</w:t>
            </w:r>
          </w:p>
        </w:tc>
      </w:tr>
      <w:tr w:rsidR="000B72DB" w:rsidRPr="00190784" w14:paraId="614032FA" w14:textId="77777777" w:rsidTr="00972EE1">
        <w:trPr>
          <w:trHeight w:val="432"/>
        </w:trPr>
        <w:tc>
          <w:tcPr>
            <w:tcW w:w="1437" w:type="dxa"/>
          </w:tcPr>
          <w:p w14:paraId="0BD3A1E0" w14:textId="4427254A" w:rsidR="000B72DB" w:rsidRDefault="000B72DB" w:rsidP="001F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</w:t>
            </w:r>
          </w:p>
        </w:tc>
        <w:tc>
          <w:tcPr>
            <w:tcW w:w="1438" w:type="dxa"/>
          </w:tcPr>
          <w:p w14:paraId="734504A0" w14:textId="610351E6" w:rsidR="000B72DB" w:rsidRDefault="000B72DB" w:rsidP="001F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 Range</w:t>
            </w:r>
          </w:p>
        </w:tc>
        <w:tc>
          <w:tcPr>
            <w:tcW w:w="3150" w:type="dxa"/>
          </w:tcPr>
          <w:p w14:paraId="39CF5560" w14:textId="1EA31DAC" w:rsidR="000B72DB" w:rsidRDefault="007874D0" w:rsidP="001F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normal Range</w:t>
            </w:r>
          </w:p>
        </w:tc>
        <w:tc>
          <w:tcPr>
            <w:tcW w:w="3325" w:type="dxa"/>
          </w:tcPr>
          <w:p w14:paraId="620B2967" w14:textId="092FE063" w:rsidR="000B72DB" w:rsidRDefault="007874D0" w:rsidP="001F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ical Range</w:t>
            </w:r>
          </w:p>
        </w:tc>
      </w:tr>
      <w:tr w:rsidR="000B72DB" w:rsidRPr="00190784" w14:paraId="4E55E4FA" w14:textId="77777777" w:rsidTr="00972EE1">
        <w:trPr>
          <w:trHeight w:val="432"/>
        </w:trPr>
        <w:tc>
          <w:tcPr>
            <w:tcW w:w="1437" w:type="dxa"/>
          </w:tcPr>
          <w:p w14:paraId="742746AF" w14:textId="77777777" w:rsidR="000B72DB" w:rsidRDefault="000B72DB" w:rsidP="001F5936"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14:paraId="132BA0D5" w14:textId="0719643E" w:rsidR="000B72DB" w:rsidRDefault="000B72DB" w:rsidP="001F5936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14:paraId="0BC5B737" w14:textId="2054CC45" w:rsidR="000B72DB" w:rsidRDefault="000B72DB" w:rsidP="001F5936">
            <w:pPr>
              <w:rPr>
                <w:sz w:val="28"/>
                <w:szCs w:val="28"/>
              </w:rPr>
            </w:pPr>
          </w:p>
        </w:tc>
        <w:tc>
          <w:tcPr>
            <w:tcW w:w="3325" w:type="dxa"/>
          </w:tcPr>
          <w:p w14:paraId="3B12766C" w14:textId="77777777" w:rsidR="000B72DB" w:rsidRDefault="000B72DB" w:rsidP="001F5936">
            <w:pPr>
              <w:rPr>
                <w:sz w:val="28"/>
                <w:szCs w:val="28"/>
              </w:rPr>
            </w:pPr>
          </w:p>
        </w:tc>
      </w:tr>
      <w:tr w:rsidR="000B72DB" w:rsidRPr="00190784" w14:paraId="165A7F29" w14:textId="77777777" w:rsidTr="00972EE1">
        <w:trPr>
          <w:trHeight w:val="432"/>
        </w:trPr>
        <w:tc>
          <w:tcPr>
            <w:tcW w:w="1437" w:type="dxa"/>
          </w:tcPr>
          <w:p w14:paraId="15071740" w14:textId="77777777" w:rsidR="000B72DB" w:rsidRDefault="000B72DB" w:rsidP="001F5936"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14:paraId="1EB70BE1" w14:textId="74E51FEF" w:rsidR="000B72DB" w:rsidRDefault="000B72DB" w:rsidP="001F5936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14:paraId="6F4F8449" w14:textId="2816581B" w:rsidR="000B72DB" w:rsidRDefault="000B72DB" w:rsidP="001F5936">
            <w:pPr>
              <w:rPr>
                <w:sz w:val="28"/>
                <w:szCs w:val="28"/>
              </w:rPr>
            </w:pPr>
          </w:p>
        </w:tc>
        <w:tc>
          <w:tcPr>
            <w:tcW w:w="3325" w:type="dxa"/>
          </w:tcPr>
          <w:p w14:paraId="5892E4A5" w14:textId="77777777" w:rsidR="000B72DB" w:rsidRDefault="000B72DB" w:rsidP="001F5936">
            <w:pPr>
              <w:rPr>
                <w:sz w:val="28"/>
                <w:szCs w:val="28"/>
              </w:rPr>
            </w:pPr>
          </w:p>
        </w:tc>
      </w:tr>
      <w:tr w:rsidR="000B72DB" w:rsidRPr="00190784" w14:paraId="7C81E890" w14:textId="77777777" w:rsidTr="00972EE1">
        <w:trPr>
          <w:trHeight w:val="432"/>
        </w:trPr>
        <w:tc>
          <w:tcPr>
            <w:tcW w:w="1437" w:type="dxa"/>
          </w:tcPr>
          <w:p w14:paraId="3702423C" w14:textId="77777777" w:rsidR="000B72DB" w:rsidRDefault="000B72DB" w:rsidP="001F5936"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14:paraId="70EAFC1A" w14:textId="593A920F" w:rsidR="000B72DB" w:rsidRDefault="000B72DB" w:rsidP="001F5936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14:paraId="01D673F9" w14:textId="19AACB8D" w:rsidR="000B72DB" w:rsidRDefault="000B72DB" w:rsidP="001F5936">
            <w:pPr>
              <w:rPr>
                <w:sz w:val="28"/>
                <w:szCs w:val="28"/>
              </w:rPr>
            </w:pPr>
          </w:p>
        </w:tc>
        <w:tc>
          <w:tcPr>
            <w:tcW w:w="3325" w:type="dxa"/>
          </w:tcPr>
          <w:p w14:paraId="1B2BDB1F" w14:textId="77777777" w:rsidR="000B72DB" w:rsidRDefault="000B72DB" w:rsidP="001F5936">
            <w:pPr>
              <w:rPr>
                <w:sz w:val="28"/>
                <w:szCs w:val="28"/>
              </w:rPr>
            </w:pPr>
          </w:p>
        </w:tc>
      </w:tr>
    </w:tbl>
    <w:p w14:paraId="2B1A7F6F" w14:textId="14B90961" w:rsidR="00900E3C" w:rsidRDefault="00900E3C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38"/>
        <w:gridCol w:w="3150"/>
        <w:gridCol w:w="3325"/>
      </w:tblGrid>
      <w:tr w:rsidR="00900E3C" w:rsidRPr="00190784" w14:paraId="559B3306" w14:textId="77777777" w:rsidTr="00000EBC">
        <w:trPr>
          <w:trHeight w:val="432"/>
        </w:trPr>
        <w:tc>
          <w:tcPr>
            <w:tcW w:w="9350" w:type="dxa"/>
            <w:gridSpan w:val="4"/>
          </w:tcPr>
          <w:p w14:paraId="5819172E" w14:textId="77777777" w:rsidR="00900E3C" w:rsidRPr="00190784" w:rsidRDefault="00900E3C" w:rsidP="00000EBC">
            <w:pPr>
              <w:rPr>
                <w:b/>
                <w:bCs/>
                <w:sz w:val="28"/>
                <w:szCs w:val="28"/>
              </w:rPr>
            </w:pPr>
            <w:r w:rsidRPr="00A4519C">
              <w:rPr>
                <w:b/>
                <w:bCs/>
                <w:sz w:val="32"/>
                <w:szCs w:val="32"/>
              </w:rPr>
              <w:t xml:space="preserve">Component </w:t>
            </w:r>
            <w:r>
              <w:rPr>
                <w:b/>
                <w:bCs/>
                <w:sz w:val="32"/>
                <w:szCs w:val="32"/>
              </w:rPr>
              <w:t>Name:</w:t>
            </w:r>
          </w:p>
        </w:tc>
      </w:tr>
      <w:tr w:rsidR="00900E3C" w:rsidRPr="00190784" w14:paraId="55305868" w14:textId="77777777" w:rsidTr="00000EBC">
        <w:trPr>
          <w:trHeight w:val="720"/>
        </w:trPr>
        <w:tc>
          <w:tcPr>
            <w:tcW w:w="9350" w:type="dxa"/>
            <w:gridSpan w:val="4"/>
            <w:vAlign w:val="center"/>
          </w:tcPr>
          <w:p w14:paraId="3E015BED" w14:textId="77777777" w:rsidR="00900E3C" w:rsidRPr="00190784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ult Type:         Numerical           Category List           Free Text           Other</w:t>
            </w:r>
          </w:p>
        </w:tc>
      </w:tr>
      <w:tr w:rsidR="00900E3C" w:rsidRPr="00190784" w14:paraId="268B4B88" w14:textId="77777777" w:rsidTr="00000EBC">
        <w:trPr>
          <w:trHeight w:val="720"/>
        </w:trPr>
        <w:tc>
          <w:tcPr>
            <w:tcW w:w="2875" w:type="dxa"/>
            <w:gridSpan w:val="2"/>
          </w:tcPr>
          <w:p w14:paraId="3ABC684C" w14:textId="77777777" w:rsidR="00900E3C" w:rsidRPr="00190784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s:</w:t>
            </w:r>
          </w:p>
        </w:tc>
        <w:tc>
          <w:tcPr>
            <w:tcW w:w="3150" w:type="dxa"/>
          </w:tcPr>
          <w:p w14:paraId="68F9EF44" w14:textId="77777777" w:rsidR="00900E3C" w:rsidRPr="00190784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imal Places: </w:t>
            </w:r>
          </w:p>
        </w:tc>
        <w:tc>
          <w:tcPr>
            <w:tcW w:w="3325" w:type="dxa"/>
          </w:tcPr>
          <w:p w14:paraId="575D04BB" w14:textId="77777777" w:rsidR="00900E3C" w:rsidRPr="00190784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culations:</w:t>
            </w:r>
          </w:p>
        </w:tc>
      </w:tr>
      <w:tr w:rsidR="00900E3C" w:rsidRPr="00190784" w14:paraId="396BD2E8" w14:textId="77777777" w:rsidTr="00000EBC">
        <w:trPr>
          <w:trHeight w:val="720"/>
        </w:trPr>
        <w:tc>
          <w:tcPr>
            <w:tcW w:w="2875" w:type="dxa"/>
            <w:gridSpan w:val="2"/>
          </w:tcPr>
          <w:p w14:paraId="48DD72D4" w14:textId="77777777" w:rsidR="00900E3C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arity:</w:t>
            </w:r>
          </w:p>
        </w:tc>
        <w:tc>
          <w:tcPr>
            <w:tcW w:w="3150" w:type="dxa"/>
          </w:tcPr>
          <w:p w14:paraId="728B015C" w14:textId="77777777" w:rsidR="00900E3C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ence Range:</w:t>
            </w:r>
          </w:p>
        </w:tc>
        <w:tc>
          <w:tcPr>
            <w:tcW w:w="3325" w:type="dxa"/>
          </w:tcPr>
          <w:p w14:paraId="59C01829" w14:textId="77777777" w:rsidR="00900E3C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end with other Components?  </w:t>
            </w:r>
            <w:proofErr w:type="gramStart"/>
            <w:r>
              <w:rPr>
                <w:sz w:val="28"/>
                <w:szCs w:val="28"/>
              </w:rPr>
              <w:t>Yes  No</w:t>
            </w:r>
            <w:proofErr w:type="gramEnd"/>
          </w:p>
        </w:tc>
      </w:tr>
      <w:tr w:rsidR="00900E3C" w:rsidRPr="00190784" w14:paraId="438994C6" w14:textId="77777777" w:rsidTr="00000EBC">
        <w:trPr>
          <w:trHeight w:val="720"/>
        </w:trPr>
        <w:tc>
          <w:tcPr>
            <w:tcW w:w="2875" w:type="dxa"/>
            <w:gridSpan w:val="2"/>
          </w:tcPr>
          <w:p w14:paraId="7886EB57" w14:textId="77777777" w:rsidR="00900E3C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ways Report?</w:t>
            </w:r>
          </w:p>
          <w:p w14:paraId="6AFF595F" w14:textId="77777777" w:rsidR="00900E3C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              No</w:t>
            </w:r>
          </w:p>
        </w:tc>
        <w:tc>
          <w:tcPr>
            <w:tcW w:w="3150" w:type="dxa"/>
          </w:tcPr>
          <w:p w14:paraId="61147996" w14:textId="77777777" w:rsidR="00900E3C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Reportable?</w:t>
            </w:r>
          </w:p>
          <w:p w14:paraId="698954DE" w14:textId="77777777" w:rsidR="00900E3C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                    No</w:t>
            </w:r>
          </w:p>
        </w:tc>
        <w:tc>
          <w:tcPr>
            <w:tcW w:w="3325" w:type="dxa"/>
          </w:tcPr>
          <w:p w14:paraId="5489BFA2" w14:textId="77777777" w:rsidR="00900E3C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IN-C Code:</w:t>
            </w:r>
          </w:p>
        </w:tc>
      </w:tr>
      <w:tr w:rsidR="00900E3C" w:rsidRPr="00190784" w14:paraId="4FCBEEEB" w14:textId="77777777" w:rsidTr="00000EBC">
        <w:trPr>
          <w:trHeight w:val="432"/>
        </w:trPr>
        <w:tc>
          <w:tcPr>
            <w:tcW w:w="9350" w:type="dxa"/>
            <w:gridSpan w:val="4"/>
          </w:tcPr>
          <w:p w14:paraId="101D517D" w14:textId="77777777" w:rsidR="00900E3C" w:rsidRPr="00BC2011" w:rsidRDefault="00900E3C" w:rsidP="00000EBC">
            <w:pPr>
              <w:rPr>
                <w:b/>
                <w:bCs/>
                <w:sz w:val="28"/>
                <w:szCs w:val="28"/>
              </w:rPr>
            </w:pPr>
            <w:r w:rsidRPr="00BC2011">
              <w:rPr>
                <w:b/>
                <w:bCs/>
                <w:sz w:val="28"/>
                <w:szCs w:val="28"/>
              </w:rPr>
              <w:t>Result Checking:</w:t>
            </w:r>
          </w:p>
        </w:tc>
      </w:tr>
      <w:tr w:rsidR="00900E3C" w:rsidRPr="00190784" w14:paraId="5F519C64" w14:textId="77777777" w:rsidTr="00000EBC">
        <w:trPr>
          <w:trHeight w:val="432"/>
        </w:trPr>
        <w:tc>
          <w:tcPr>
            <w:tcW w:w="1437" w:type="dxa"/>
          </w:tcPr>
          <w:p w14:paraId="5D998449" w14:textId="77777777" w:rsidR="00900E3C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</w:t>
            </w:r>
          </w:p>
        </w:tc>
        <w:tc>
          <w:tcPr>
            <w:tcW w:w="1438" w:type="dxa"/>
          </w:tcPr>
          <w:p w14:paraId="6574D955" w14:textId="77777777" w:rsidR="00900E3C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 Range</w:t>
            </w:r>
          </w:p>
        </w:tc>
        <w:tc>
          <w:tcPr>
            <w:tcW w:w="3150" w:type="dxa"/>
          </w:tcPr>
          <w:p w14:paraId="4EC27289" w14:textId="77777777" w:rsidR="00900E3C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normal Range</w:t>
            </w:r>
          </w:p>
        </w:tc>
        <w:tc>
          <w:tcPr>
            <w:tcW w:w="3325" w:type="dxa"/>
          </w:tcPr>
          <w:p w14:paraId="14B0D7C0" w14:textId="77777777" w:rsidR="00900E3C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ical Range</w:t>
            </w:r>
          </w:p>
        </w:tc>
      </w:tr>
      <w:tr w:rsidR="00900E3C" w:rsidRPr="00190784" w14:paraId="51B34380" w14:textId="77777777" w:rsidTr="00000EBC">
        <w:trPr>
          <w:trHeight w:val="432"/>
        </w:trPr>
        <w:tc>
          <w:tcPr>
            <w:tcW w:w="1437" w:type="dxa"/>
          </w:tcPr>
          <w:p w14:paraId="58E998A5" w14:textId="77777777" w:rsidR="00900E3C" w:rsidRDefault="00900E3C" w:rsidP="00000EBC"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14:paraId="1491D680" w14:textId="77777777" w:rsidR="00900E3C" w:rsidRDefault="00900E3C" w:rsidP="00000EBC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14:paraId="39DE96D6" w14:textId="77777777" w:rsidR="00900E3C" w:rsidRDefault="00900E3C" w:rsidP="00000EBC">
            <w:pPr>
              <w:rPr>
                <w:sz w:val="28"/>
                <w:szCs w:val="28"/>
              </w:rPr>
            </w:pPr>
          </w:p>
        </w:tc>
        <w:tc>
          <w:tcPr>
            <w:tcW w:w="3325" w:type="dxa"/>
          </w:tcPr>
          <w:p w14:paraId="2B4D5B46" w14:textId="77777777" w:rsidR="00900E3C" w:rsidRDefault="00900E3C" w:rsidP="00000EBC">
            <w:pPr>
              <w:rPr>
                <w:sz w:val="28"/>
                <w:szCs w:val="28"/>
              </w:rPr>
            </w:pPr>
          </w:p>
        </w:tc>
      </w:tr>
      <w:tr w:rsidR="00900E3C" w:rsidRPr="00190784" w14:paraId="0E190A4C" w14:textId="77777777" w:rsidTr="00000EBC">
        <w:trPr>
          <w:trHeight w:val="432"/>
        </w:trPr>
        <w:tc>
          <w:tcPr>
            <w:tcW w:w="1437" w:type="dxa"/>
          </w:tcPr>
          <w:p w14:paraId="653172BE" w14:textId="77777777" w:rsidR="00900E3C" w:rsidRDefault="00900E3C" w:rsidP="00000EBC"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14:paraId="350BDCC8" w14:textId="77777777" w:rsidR="00900E3C" w:rsidRDefault="00900E3C" w:rsidP="00000EBC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14:paraId="2321C4DE" w14:textId="77777777" w:rsidR="00900E3C" w:rsidRDefault="00900E3C" w:rsidP="00000EBC">
            <w:pPr>
              <w:rPr>
                <w:sz w:val="28"/>
                <w:szCs w:val="28"/>
              </w:rPr>
            </w:pPr>
          </w:p>
        </w:tc>
        <w:tc>
          <w:tcPr>
            <w:tcW w:w="3325" w:type="dxa"/>
          </w:tcPr>
          <w:p w14:paraId="618A34D0" w14:textId="77777777" w:rsidR="00900E3C" w:rsidRDefault="00900E3C" w:rsidP="00000EBC">
            <w:pPr>
              <w:rPr>
                <w:sz w:val="28"/>
                <w:szCs w:val="28"/>
              </w:rPr>
            </w:pPr>
          </w:p>
        </w:tc>
      </w:tr>
      <w:tr w:rsidR="00900E3C" w:rsidRPr="00190784" w14:paraId="28326970" w14:textId="77777777" w:rsidTr="00000EBC">
        <w:trPr>
          <w:trHeight w:val="432"/>
        </w:trPr>
        <w:tc>
          <w:tcPr>
            <w:tcW w:w="1437" w:type="dxa"/>
          </w:tcPr>
          <w:p w14:paraId="71ACCD50" w14:textId="77777777" w:rsidR="00900E3C" w:rsidRDefault="00900E3C" w:rsidP="00000EBC"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14:paraId="0D4D6FC0" w14:textId="77777777" w:rsidR="00900E3C" w:rsidRDefault="00900E3C" w:rsidP="00000EBC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14:paraId="6EC4CBA0" w14:textId="77777777" w:rsidR="00900E3C" w:rsidRDefault="00900E3C" w:rsidP="00000EBC">
            <w:pPr>
              <w:rPr>
                <w:sz w:val="28"/>
                <w:szCs w:val="28"/>
              </w:rPr>
            </w:pPr>
          </w:p>
        </w:tc>
        <w:tc>
          <w:tcPr>
            <w:tcW w:w="3325" w:type="dxa"/>
          </w:tcPr>
          <w:p w14:paraId="0EC49FC8" w14:textId="77777777" w:rsidR="00900E3C" w:rsidRDefault="00900E3C" w:rsidP="00000EBC">
            <w:pPr>
              <w:rPr>
                <w:sz w:val="28"/>
                <w:szCs w:val="28"/>
              </w:rPr>
            </w:pPr>
          </w:p>
        </w:tc>
      </w:tr>
    </w:tbl>
    <w:p w14:paraId="5ECBBA3F" w14:textId="32978829" w:rsidR="00900E3C" w:rsidRDefault="00900E3C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38"/>
        <w:gridCol w:w="3150"/>
        <w:gridCol w:w="3325"/>
      </w:tblGrid>
      <w:tr w:rsidR="00900E3C" w:rsidRPr="00190784" w14:paraId="7A95F951" w14:textId="77777777" w:rsidTr="00000EBC">
        <w:trPr>
          <w:trHeight w:val="432"/>
        </w:trPr>
        <w:tc>
          <w:tcPr>
            <w:tcW w:w="9350" w:type="dxa"/>
            <w:gridSpan w:val="4"/>
          </w:tcPr>
          <w:p w14:paraId="53478A6A" w14:textId="77777777" w:rsidR="00900E3C" w:rsidRPr="00190784" w:rsidRDefault="00900E3C" w:rsidP="00000EBC">
            <w:pPr>
              <w:rPr>
                <w:b/>
                <w:bCs/>
                <w:sz w:val="28"/>
                <w:szCs w:val="28"/>
              </w:rPr>
            </w:pPr>
            <w:r w:rsidRPr="00A4519C">
              <w:rPr>
                <w:b/>
                <w:bCs/>
                <w:sz w:val="32"/>
                <w:szCs w:val="32"/>
              </w:rPr>
              <w:t xml:space="preserve">Component </w:t>
            </w:r>
            <w:r>
              <w:rPr>
                <w:b/>
                <w:bCs/>
                <w:sz w:val="32"/>
                <w:szCs w:val="32"/>
              </w:rPr>
              <w:t>Name:</w:t>
            </w:r>
          </w:p>
        </w:tc>
      </w:tr>
      <w:tr w:rsidR="00900E3C" w:rsidRPr="00190784" w14:paraId="6F13BE8A" w14:textId="77777777" w:rsidTr="00000EBC">
        <w:trPr>
          <w:trHeight w:val="720"/>
        </w:trPr>
        <w:tc>
          <w:tcPr>
            <w:tcW w:w="9350" w:type="dxa"/>
            <w:gridSpan w:val="4"/>
            <w:vAlign w:val="center"/>
          </w:tcPr>
          <w:p w14:paraId="668A9F72" w14:textId="77777777" w:rsidR="00900E3C" w:rsidRPr="00190784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esult Type:         Numerical           Category List           Free Text           Other</w:t>
            </w:r>
          </w:p>
        </w:tc>
      </w:tr>
      <w:tr w:rsidR="00900E3C" w:rsidRPr="00190784" w14:paraId="5857C936" w14:textId="77777777" w:rsidTr="00000EBC">
        <w:trPr>
          <w:trHeight w:val="720"/>
        </w:trPr>
        <w:tc>
          <w:tcPr>
            <w:tcW w:w="2875" w:type="dxa"/>
            <w:gridSpan w:val="2"/>
          </w:tcPr>
          <w:p w14:paraId="6381A413" w14:textId="77777777" w:rsidR="00900E3C" w:rsidRPr="00190784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s:</w:t>
            </w:r>
          </w:p>
        </w:tc>
        <w:tc>
          <w:tcPr>
            <w:tcW w:w="3150" w:type="dxa"/>
          </w:tcPr>
          <w:p w14:paraId="7F805520" w14:textId="77777777" w:rsidR="00900E3C" w:rsidRPr="00190784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imal Places: </w:t>
            </w:r>
          </w:p>
        </w:tc>
        <w:tc>
          <w:tcPr>
            <w:tcW w:w="3325" w:type="dxa"/>
          </w:tcPr>
          <w:p w14:paraId="794E9FDD" w14:textId="77777777" w:rsidR="00900E3C" w:rsidRPr="00190784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culations:</w:t>
            </w:r>
          </w:p>
        </w:tc>
      </w:tr>
      <w:tr w:rsidR="00900E3C" w:rsidRPr="00190784" w14:paraId="61A86D65" w14:textId="77777777" w:rsidTr="00000EBC">
        <w:trPr>
          <w:trHeight w:val="720"/>
        </w:trPr>
        <w:tc>
          <w:tcPr>
            <w:tcW w:w="2875" w:type="dxa"/>
            <w:gridSpan w:val="2"/>
          </w:tcPr>
          <w:p w14:paraId="3ACEF40F" w14:textId="77777777" w:rsidR="00900E3C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arity:</w:t>
            </w:r>
          </w:p>
        </w:tc>
        <w:tc>
          <w:tcPr>
            <w:tcW w:w="3150" w:type="dxa"/>
          </w:tcPr>
          <w:p w14:paraId="3075BC51" w14:textId="77777777" w:rsidR="00900E3C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ence Range:</w:t>
            </w:r>
          </w:p>
        </w:tc>
        <w:tc>
          <w:tcPr>
            <w:tcW w:w="3325" w:type="dxa"/>
          </w:tcPr>
          <w:p w14:paraId="2FC6333D" w14:textId="77777777" w:rsidR="00900E3C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end with other Components?  </w:t>
            </w:r>
            <w:proofErr w:type="gramStart"/>
            <w:r>
              <w:rPr>
                <w:sz w:val="28"/>
                <w:szCs w:val="28"/>
              </w:rPr>
              <w:t>Yes  No</w:t>
            </w:r>
            <w:proofErr w:type="gramEnd"/>
          </w:p>
        </w:tc>
      </w:tr>
      <w:tr w:rsidR="00900E3C" w:rsidRPr="00190784" w14:paraId="3618DE5B" w14:textId="77777777" w:rsidTr="00000EBC">
        <w:trPr>
          <w:trHeight w:val="720"/>
        </w:trPr>
        <w:tc>
          <w:tcPr>
            <w:tcW w:w="2875" w:type="dxa"/>
            <w:gridSpan w:val="2"/>
          </w:tcPr>
          <w:p w14:paraId="1579AB6A" w14:textId="77777777" w:rsidR="00900E3C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ways Report?</w:t>
            </w:r>
          </w:p>
          <w:p w14:paraId="77B1AE50" w14:textId="77777777" w:rsidR="00900E3C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              No</w:t>
            </w:r>
          </w:p>
        </w:tc>
        <w:tc>
          <w:tcPr>
            <w:tcW w:w="3150" w:type="dxa"/>
          </w:tcPr>
          <w:p w14:paraId="767924BA" w14:textId="77777777" w:rsidR="00900E3C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Reportable?</w:t>
            </w:r>
          </w:p>
          <w:p w14:paraId="2082E28B" w14:textId="77777777" w:rsidR="00900E3C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                    No</w:t>
            </w:r>
          </w:p>
        </w:tc>
        <w:tc>
          <w:tcPr>
            <w:tcW w:w="3325" w:type="dxa"/>
          </w:tcPr>
          <w:p w14:paraId="5839A26C" w14:textId="77777777" w:rsidR="00900E3C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IN-C Code:</w:t>
            </w:r>
          </w:p>
        </w:tc>
      </w:tr>
      <w:tr w:rsidR="00900E3C" w:rsidRPr="00190784" w14:paraId="55DCCEAE" w14:textId="77777777" w:rsidTr="00000EBC">
        <w:trPr>
          <w:trHeight w:val="432"/>
        </w:trPr>
        <w:tc>
          <w:tcPr>
            <w:tcW w:w="9350" w:type="dxa"/>
            <w:gridSpan w:val="4"/>
          </w:tcPr>
          <w:p w14:paraId="731709B8" w14:textId="77777777" w:rsidR="00900E3C" w:rsidRPr="00BC2011" w:rsidRDefault="00900E3C" w:rsidP="00000EBC">
            <w:pPr>
              <w:rPr>
                <w:b/>
                <w:bCs/>
                <w:sz w:val="28"/>
                <w:szCs w:val="28"/>
              </w:rPr>
            </w:pPr>
            <w:r w:rsidRPr="00BC2011">
              <w:rPr>
                <w:b/>
                <w:bCs/>
                <w:sz w:val="28"/>
                <w:szCs w:val="28"/>
              </w:rPr>
              <w:t>Result Checking:</w:t>
            </w:r>
          </w:p>
        </w:tc>
      </w:tr>
      <w:tr w:rsidR="00900E3C" w:rsidRPr="00190784" w14:paraId="20F3CB8D" w14:textId="77777777" w:rsidTr="00000EBC">
        <w:trPr>
          <w:trHeight w:val="432"/>
        </w:trPr>
        <w:tc>
          <w:tcPr>
            <w:tcW w:w="1437" w:type="dxa"/>
          </w:tcPr>
          <w:p w14:paraId="12F1C65A" w14:textId="77777777" w:rsidR="00900E3C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</w:t>
            </w:r>
          </w:p>
        </w:tc>
        <w:tc>
          <w:tcPr>
            <w:tcW w:w="1438" w:type="dxa"/>
          </w:tcPr>
          <w:p w14:paraId="605315B4" w14:textId="77777777" w:rsidR="00900E3C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 Range</w:t>
            </w:r>
          </w:p>
        </w:tc>
        <w:tc>
          <w:tcPr>
            <w:tcW w:w="3150" w:type="dxa"/>
          </w:tcPr>
          <w:p w14:paraId="6E747E44" w14:textId="77777777" w:rsidR="00900E3C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normal Range</w:t>
            </w:r>
          </w:p>
        </w:tc>
        <w:tc>
          <w:tcPr>
            <w:tcW w:w="3325" w:type="dxa"/>
          </w:tcPr>
          <w:p w14:paraId="061CFBC8" w14:textId="77777777" w:rsidR="00900E3C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ical Range</w:t>
            </w:r>
          </w:p>
        </w:tc>
      </w:tr>
      <w:tr w:rsidR="00900E3C" w:rsidRPr="00190784" w14:paraId="34106EF1" w14:textId="77777777" w:rsidTr="00000EBC">
        <w:trPr>
          <w:trHeight w:val="432"/>
        </w:trPr>
        <w:tc>
          <w:tcPr>
            <w:tcW w:w="1437" w:type="dxa"/>
          </w:tcPr>
          <w:p w14:paraId="43D493EC" w14:textId="77777777" w:rsidR="00900E3C" w:rsidRDefault="00900E3C" w:rsidP="00000EBC"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14:paraId="4D3BAB50" w14:textId="77777777" w:rsidR="00900E3C" w:rsidRDefault="00900E3C" w:rsidP="00000EBC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14:paraId="0527E918" w14:textId="77777777" w:rsidR="00900E3C" w:rsidRDefault="00900E3C" w:rsidP="00000EBC">
            <w:pPr>
              <w:rPr>
                <w:sz w:val="28"/>
                <w:szCs w:val="28"/>
              </w:rPr>
            </w:pPr>
          </w:p>
        </w:tc>
        <w:tc>
          <w:tcPr>
            <w:tcW w:w="3325" w:type="dxa"/>
          </w:tcPr>
          <w:p w14:paraId="6725E6B4" w14:textId="77777777" w:rsidR="00900E3C" w:rsidRDefault="00900E3C" w:rsidP="00000EBC">
            <w:pPr>
              <w:rPr>
                <w:sz w:val="28"/>
                <w:szCs w:val="28"/>
              </w:rPr>
            </w:pPr>
          </w:p>
        </w:tc>
      </w:tr>
      <w:tr w:rsidR="00900E3C" w:rsidRPr="00190784" w14:paraId="6A212081" w14:textId="77777777" w:rsidTr="00000EBC">
        <w:trPr>
          <w:trHeight w:val="432"/>
        </w:trPr>
        <w:tc>
          <w:tcPr>
            <w:tcW w:w="1437" w:type="dxa"/>
          </w:tcPr>
          <w:p w14:paraId="757CEE70" w14:textId="77777777" w:rsidR="00900E3C" w:rsidRDefault="00900E3C" w:rsidP="00000EBC"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14:paraId="54D42530" w14:textId="77777777" w:rsidR="00900E3C" w:rsidRDefault="00900E3C" w:rsidP="00000EBC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14:paraId="69A38EDB" w14:textId="77777777" w:rsidR="00900E3C" w:rsidRDefault="00900E3C" w:rsidP="00000EBC">
            <w:pPr>
              <w:rPr>
                <w:sz w:val="28"/>
                <w:szCs w:val="28"/>
              </w:rPr>
            </w:pPr>
          </w:p>
        </w:tc>
        <w:tc>
          <w:tcPr>
            <w:tcW w:w="3325" w:type="dxa"/>
          </w:tcPr>
          <w:p w14:paraId="42AC6164" w14:textId="77777777" w:rsidR="00900E3C" w:rsidRDefault="00900E3C" w:rsidP="00000EBC">
            <w:pPr>
              <w:rPr>
                <w:sz w:val="28"/>
                <w:szCs w:val="28"/>
              </w:rPr>
            </w:pPr>
          </w:p>
        </w:tc>
      </w:tr>
      <w:tr w:rsidR="00900E3C" w:rsidRPr="00190784" w14:paraId="3162CD29" w14:textId="77777777" w:rsidTr="00000EBC">
        <w:trPr>
          <w:trHeight w:val="432"/>
        </w:trPr>
        <w:tc>
          <w:tcPr>
            <w:tcW w:w="1437" w:type="dxa"/>
          </w:tcPr>
          <w:p w14:paraId="13E8D347" w14:textId="77777777" w:rsidR="00900E3C" w:rsidRDefault="00900E3C" w:rsidP="00000EBC"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14:paraId="65FDF92C" w14:textId="77777777" w:rsidR="00900E3C" w:rsidRDefault="00900E3C" w:rsidP="00000EBC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14:paraId="5B4CF788" w14:textId="77777777" w:rsidR="00900E3C" w:rsidRDefault="00900E3C" w:rsidP="00000EBC">
            <w:pPr>
              <w:rPr>
                <w:sz w:val="28"/>
                <w:szCs w:val="28"/>
              </w:rPr>
            </w:pPr>
          </w:p>
        </w:tc>
        <w:tc>
          <w:tcPr>
            <w:tcW w:w="3325" w:type="dxa"/>
          </w:tcPr>
          <w:p w14:paraId="32C1017C" w14:textId="77777777" w:rsidR="00900E3C" w:rsidRDefault="00900E3C" w:rsidP="00000EBC">
            <w:pPr>
              <w:rPr>
                <w:sz w:val="28"/>
                <w:szCs w:val="28"/>
              </w:rPr>
            </w:pPr>
          </w:p>
        </w:tc>
      </w:tr>
    </w:tbl>
    <w:p w14:paraId="7A4F67A1" w14:textId="780DD6D0" w:rsidR="00900E3C" w:rsidRDefault="00900E3C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38"/>
        <w:gridCol w:w="3150"/>
        <w:gridCol w:w="3325"/>
      </w:tblGrid>
      <w:tr w:rsidR="00900E3C" w:rsidRPr="00190784" w14:paraId="1432633B" w14:textId="77777777" w:rsidTr="00000EBC">
        <w:trPr>
          <w:trHeight w:val="432"/>
        </w:trPr>
        <w:tc>
          <w:tcPr>
            <w:tcW w:w="9350" w:type="dxa"/>
            <w:gridSpan w:val="4"/>
          </w:tcPr>
          <w:p w14:paraId="05C93CE9" w14:textId="77777777" w:rsidR="00900E3C" w:rsidRPr="00190784" w:rsidRDefault="00900E3C" w:rsidP="00000EBC">
            <w:pPr>
              <w:rPr>
                <w:b/>
                <w:bCs/>
                <w:sz w:val="28"/>
                <w:szCs w:val="28"/>
              </w:rPr>
            </w:pPr>
            <w:r w:rsidRPr="00A4519C">
              <w:rPr>
                <w:b/>
                <w:bCs/>
                <w:sz w:val="32"/>
                <w:szCs w:val="32"/>
              </w:rPr>
              <w:t xml:space="preserve">Component </w:t>
            </w:r>
            <w:r>
              <w:rPr>
                <w:b/>
                <w:bCs/>
                <w:sz w:val="32"/>
                <w:szCs w:val="32"/>
              </w:rPr>
              <w:t>Name:</w:t>
            </w:r>
          </w:p>
        </w:tc>
      </w:tr>
      <w:tr w:rsidR="00900E3C" w:rsidRPr="00190784" w14:paraId="1095B447" w14:textId="77777777" w:rsidTr="00000EBC">
        <w:trPr>
          <w:trHeight w:val="720"/>
        </w:trPr>
        <w:tc>
          <w:tcPr>
            <w:tcW w:w="9350" w:type="dxa"/>
            <w:gridSpan w:val="4"/>
            <w:vAlign w:val="center"/>
          </w:tcPr>
          <w:p w14:paraId="6C1584D4" w14:textId="77777777" w:rsidR="00900E3C" w:rsidRPr="00190784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ult Type:         Numerical           Category List           Free Text           Other</w:t>
            </w:r>
          </w:p>
        </w:tc>
      </w:tr>
      <w:tr w:rsidR="00900E3C" w:rsidRPr="00190784" w14:paraId="38EAD744" w14:textId="77777777" w:rsidTr="00000EBC">
        <w:trPr>
          <w:trHeight w:val="720"/>
        </w:trPr>
        <w:tc>
          <w:tcPr>
            <w:tcW w:w="2875" w:type="dxa"/>
            <w:gridSpan w:val="2"/>
          </w:tcPr>
          <w:p w14:paraId="5A31B3A0" w14:textId="77777777" w:rsidR="00900E3C" w:rsidRPr="00190784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s:</w:t>
            </w:r>
          </w:p>
        </w:tc>
        <w:tc>
          <w:tcPr>
            <w:tcW w:w="3150" w:type="dxa"/>
          </w:tcPr>
          <w:p w14:paraId="3FC4E4EE" w14:textId="77777777" w:rsidR="00900E3C" w:rsidRPr="00190784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imal Places: </w:t>
            </w:r>
          </w:p>
        </w:tc>
        <w:tc>
          <w:tcPr>
            <w:tcW w:w="3325" w:type="dxa"/>
          </w:tcPr>
          <w:p w14:paraId="7F8F5633" w14:textId="77777777" w:rsidR="00900E3C" w:rsidRPr="00190784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culations:</w:t>
            </w:r>
          </w:p>
        </w:tc>
      </w:tr>
      <w:tr w:rsidR="00900E3C" w:rsidRPr="00190784" w14:paraId="66A88F50" w14:textId="77777777" w:rsidTr="00000EBC">
        <w:trPr>
          <w:trHeight w:val="720"/>
        </w:trPr>
        <w:tc>
          <w:tcPr>
            <w:tcW w:w="2875" w:type="dxa"/>
            <w:gridSpan w:val="2"/>
          </w:tcPr>
          <w:p w14:paraId="2451258B" w14:textId="77777777" w:rsidR="00900E3C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arity:</w:t>
            </w:r>
          </w:p>
        </w:tc>
        <w:tc>
          <w:tcPr>
            <w:tcW w:w="3150" w:type="dxa"/>
          </w:tcPr>
          <w:p w14:paraId="581A172B" w14:textId="77777777" w:rsidR="00900E3C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ence Range:</w:t>
            </w:r>
          </w:p>
        </w:tc>
        <w:tc>
          <w:tcPr>
            <w:tcW w:w="3325" w:type="dxa"/>
          </w:tcPr>
          <w:p w14:paraId="7BF7A602" w14:textId="77777777" w:rsidR="00900E3C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end with other Components?  </w:t>
            </w:r>
            <w:proofErr w:type="gramStart"/>
            <w:r>
              <w:rPr>
                <w:sz w:val="28"/>
                <w:szCs w:val="28"/>
              </w:rPr>
              <w:t>Yes  No</w:t>
            </w:r>
            <w:proofErr w:type="gramEnd"/>
          </w:p>
        </w:tc>
      </w:tr>
      <w:tr w:rsidR="00900E3C" w:rsidRPr="00190784" w14:paraId="56DF91B1" w14:textId="77777777" w:rsidTr="00000EBC">
        <w:trPr>
          <w:trHeight w:val="720"/>
        </w:trPr>
        <w:tc>
          <w:tcPr>
            <w:tcW w:w="2875" w:type="dxa"/>
            <w:gridSpan w:val="2"/>
          </w:tcPr>
          <w:p w14:paraId="6B8EE22D" w14:textId="77777777" w:rsidR="00900E3C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ways Report?</w:t>
            </w:r>
          </w:p>
          <w:p w14:paraId="6387CAB0" w14:textId="77777777" w:rsidR="00900E3C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              No</w:t>
            </w:r>
          </w:p>
        </w:tc>
        <w:tc>
          <w:tcPr>
            <w:tcW w:w="3150" w:type="dxa"/>
          </w:tcPr>
          <w:p w14:paraId="6B77A2F8" w14:textId="77777777" w:rsidR="00900E3C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Reportable?</w:t>
            </w:r>
          </w:p>
          <w:p w14:paraId="67B3E68C" w14:textId="77777777" w:rsidR="00900E3C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                    No</w:t>
            </w:r>
          </w:p>
        </w:tc>
        <w:tc>
          <w:tcPr>
            <w:tcW w:w="3325" w:type="dxa"/>
          </w:tcPr>
          <w:p w14:paraId="7BA07CC5" w14:textId="77777777" w:rsidR="00900E3C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IN-C Code:</w:t>
            </w:r>
          </w:p>
        </w:tc>
      </w:tr>
      <w:tr w:rsidR="00900E3C" w:rsidRPr="00190784" w14:paraId="46B6C766" w14:textId="77777777" w:rsidTr="00000EBC">
        <w:trPr>
          <w:trHeight w:val="432"/>
        </w:trPr>
        <w:tc>
          <w:tcPr>
            <w:tcW w:w="9350" w:type="dxa"/>
            <w:gridSpan w:val="4"/>
          </w:tcPr>
          <w:p w14:paraId="59E52484" w14:textId="77777777" w:rsidR="00900E3C" w:rsidRPr="00BC2011" w:rsidRDefault="00900E3C" w:rsidP="00000EBC">
            <w:pPr>
              <w:rPr>
                <w:b/>
                <w:bCs/>
                <w:sz w:val="28"/>
                <w:szCs w:val="28"/>
              </w:rPr>
            </w:pPr>
            <w:r w:rsidRPr="00BC2011">
              <w:rPr>
                <w:b/>
                <w:bCs/>
                <w:sz w:val="28"/>
                <w:szCs w:val="28"/>
              </w:rPr>
              <w:t>Result Checking:</w:t>
            </w:r>
          </w:p>
        </w:tc>
      </w:tr>
      <w:tr w:rsidR="00900E3C" w:rsidRPr="00190784" w14:paraId="12DCC0F4" w14:textId="77777777" w:rsidTr="00000EBC">
        <w:trPr>
          <w:trHeight w:val="432"/>
        </w:trPr>
        <w:tc>
          <w:tcPr>
            <w:tcW w:w="1437" w:type="dxa"/>
          </w:tcPr>
          <w:p w14:paraId="6D0C8006" w14:textId="77777777" w:rsidR="00900E3C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</w:t>
            </w:r>
          </w:p>
        </w:tc>
        <w:tc>
          <w:tcPr>
            <w:tcW w:w="1438" w:type="dxa"/>
          </w:tcPr>
          <w:p w14:paraId="13985C92" w14:textId="77777777" w:rsidR="00900E3C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 Range</w:t>
            </w:r>
          </w:p>
        </w:tc>
        <w:tc>
          <w:tcPr>
            <w:tcW w:w="3150" w:type="dxa"/>
          </w:tcPr>
          <w:p w14:paraId="57240037" w14:textId="77777777" w:rsidR="00900E3C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normal Range</w:t>
            </w:r>
          </w:p>
        </w:tc>
        <w:tc>
          <w:tcPr>
            <w:tcW w:w="3325" w:type="dxa"/>
          </w:tcPr>
          <w:p w14:paraId="1B291A25" w14:textId="77777777" w:rsidR="00900E3C" w:rsidRDefault="00900E3C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ical Range</w:t>
            </w:r>
          </w:p>
        </w:tc>
      </w:tr>
      <w:tr w:rsidR="00900E3C" w:rsidRPr="00190784" w14:paraId="55CE408A" w14:textId="77777777" w:rsidTr="00000EBC">
        <w:trPr>
          <w:trHeight w:val="432"/>
        </w:trPr>
        <w:tc>
          <w:tcPr>
            <w:tcW w:w="1437" w:type="dxa"/>
          </w:tcPr>
          <w:p w14:paraId="39E31D5E" w14:textId="77777777" w:rsidR="00900E3C" w:rsidRDefault="00900E3C" w:rsidP="00000EBC"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14:paraId="58EA78FC" w14:textId="77777777" w:rsidR="00900E3C" w:rsidRDefault="00900E3C" w:rsidP="00000EBC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14:paraId="36305395" w14:textId="77777777" w:rsidR="00900E3C" w:rsidRDefault="00900E3C" w:rsidP="00000EBC">
            <w:pPr>
              <w:rPr>
                <w:sz w:val="28"/>
                <w:szCs w:val="28"/>
              </w:rPr>
            </w:pPr>
          </w:p>
        </w:tc>
        <w:tc>
          <w:tcPr>
            <w:tcW w:w="3325" w:type="dxa"/>
          </w:tcPr>
          <w:p w14:paraId="77035484" w14:textId="77777777" w:rsidR="00900E3C" w:rsidRDefault="00900E3C" w:rsidP="00000EBC">
            <w:pPr>
              <w:rPr>
                <w:sz w:val="28"/>
                <w:szCs w:val="28"/>
              </w:rPr>
            </w:pPr>
          </w:p>
        </w:tc>
      </w:tr>
      <w:tr w:rsidR="00900E3C" w:rsidRPr="00190784" w14:paraId="628B5389" w14:textId="77777777" w:rsidTr="00000EBC">
        <w:trPr>
          <w:trHeight w:val="432"/>
        </w:trPr>
        <w:tc>
          <w:tcPr>
            <w:tcW w:w="1437" w:type="dxa"/>
          </w:tcPr>
          <w:p w14:paraId="648EE03F" w14:textId="77777777" w:rsidR="00900E3C" w:rsidRDefault="00900E3C" w:rsidP="00000EBC"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14:paraId="583DC33A" w14:textId="77777777" w:rsidR="00900E3C" w:rsidRDefault="00900E3C" w:rsidP="00000EBC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14:paraId="547768F4" w14:textId="77777777" w:rsidR="00900E3C" w:rsidRDefault="00900E3C" w:rsidP="00000EBC">
            <w:pPr>
              <w:rPr>
                <w:sz w:val="28"/>
                <w:szCs w:val="28"/>
              </w:rPr>
            </w:pPr>
          </w:p>
        </w:tc>
        <w:tc>
          <w:tcPr>
            <w:tcW w:w="3325" w:type="dxa"/>
          </w:tcPr>
          <w:p w14:paraId="04022D2A" w14:textId="77777777" w:rsidR="00900E3C" w:rsidRDefault="00900E3C" w:rsidP="00000EBC">
            <w:pPr>
              <w:rPr>
                <w:sz w:val="28"/>
                <w:szCs w:val="28"/>
              </w:rPr>
            </w:pPr>
          </w:p>
        </w:tc>
      </w:tr>
      <w:tr w:rsidR="00900E3C" w:rsidRPr="00190784" w14:paraId="74339B4A" w14:textId="77777777" w:rsidTr="00000EBC">
        <w:trPr>
          <w:trHeight w:val="432"/>
        </w:trPr>
        <w:tc>
          <w:tcPr>
            <w:tcW w:w="1437" w:type="dxa"/>
          </w:tcPr>
          <w:p w14:paraId="1610A037" w14:textId="77777777" w:rsidR="00900E3C" w:rsidRDefault="00900E3C" w:rsidP="00000EBC"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14:paraId="16DF119C" w14:textId="77777777" w:rsidR="00900E3C" w:rsidRDefault="00900E3C" w:rsidP="00000EBC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14:paraId="06B346EC" w14:textId="77777777" w:rsidR="00900E3C" w:rsidRDefault="00900E3C" w:rsidP="00000EBC">
            <w:pPr>
              <w:rPr>
                <w:sz w:val="28"/>
                <w:szCs w:val="28"/>
              </w:rPr>
            </w:pPr>
          </w:p>
        </w:tc>
        <w:tc>
          <w:tcPr>
            <w:tcW w:w="3325" w:type="dxa"/>
          </w:tcPr>
          <w:p w14:paraId="26B47685" w14:textId="77777777" w:rsidR="00900E3C" w:rsidRDefault="00900E3C" w:rsidP="00000EBC">
            <w:pPr>
              <w:rPr>
                <w:sz w:val="28"/>
                <w:szCs w:val="28"/>
              </w:rPr>
            </w:pPr>
          </w:p>
        </w:tc>
      </w:tr>
    </w:tbl>
    <w:p w14:paraId="328A7C24" w14:textId="545DD20C" w:rsidR="00900E3C" w:rsidRDefault="00900E3C">
      <w:pPr>
        <w:rPr>
          <w:b/>
          <w:bCs/>
          <w:sz w:val="28"/>
          <w:szCs w:val="28"/>
          <w:u w:val="single"/>
        </w:rPr>
      </w:pPr>
    </w:p>
    <w:p w14:paraId="2E500554" w14:textId="77777777" w:rsidR="000D7517" w:rsidRDefault="000D7517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38"/>
        <w:gridCol w:w="3150"/>
        <w:gridCol w:w="3325"/>
      </w:tblGrid>
      <w:tr w:rsidR="000D7517" w:rsidRPr="00190784" w14:paraId="5DFE25B7" w14:textId="77777777" w:rsidTr="00000EBC">
        <w:trPr>
          <w:trHeight w:val="432"/>
        </w:trPr>
        <w:tc>
          <w:tcPr>
            <w:tcW w:w="9350" w:type="dxa"/>
            <w:gridSpan w:val="4"/>
          </w:tcPr>
          <w:p w14:paraId="5231DD28" w14:textId="77777777" w:rsidR="000D7517" w:rsidRPr="00190784" w:rsidRDefault="000D7517" w:rsidP="00000EBC">
            <w:pPr>
              <w:rPr>
                <w:b/>
                <w:bCs/>
                <w:sz w:val="28"/>
                <w:szCs w:val="28"/>
              </w:rPr>
            </w:pPr>
            <w:r w:rsidRPr="00A4519C">
              <w:rPr>
                <w:b/>
                <w:bCs/>
                <w:sz w:val="32"/>
                <w:szCs w:val="32"/>
              </w:rPr>
              <w:t xml:space="preserve">Component </w:t>
            </w:r>
            <w:r>
              <w:rPr>
                <w:b/>
                <w:bCs/>
                <w:sz w:val="32"/>
                <w:szCs w:val="32"/>
              </w:rPr>
              <w:t>Name:</w:t>
            </w:r>
          </w:p>
        </w:tc>
      </w:tr>
      <w:tr w:rsidR="000D7517" w:rsidRPr="00190784" w14:paraId="7DD4E11E" w14:textId="77777777" w:rsidTr="00000EBC">
        <w:trPr>
          <w:trHeight w:val="720"/>
        </w:trPr>
        <w:tc>
          <w:tcPr>
            <w:tcW w:w="9350" w:type="dxa"/>
            <w:gridSpan w:val="4"/>
            <w:vAlign w:val="center"/>
          </w:tcPr>
          <w:p w14:paraId="79F9C3AE" w14:textId="77777777" w:rsidR="000D7517" w:rsidRPr="00190784" w:rsidRDefault="000D7517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esult Type:         Numerical           Category List           Free Text           Other</w:t>
            </w:r>
          </w:p>
        </w:tc>
      </w:tr>
      <w:tr w:rsidR="000D7517" w:rsidRPr="00190784" w14:paraId="33659D72" w14:textId="77777777" w:rsidTr="00000EBC">
        <w:trPr>
          <w:trHeight w:val="720"/>
        </w:trPr>
        <w:tc>
          <w:tcPr>
            <w:tcW w:w="2875" w:type="dxa"/>
            <w:gridSpan w:val="2"/>
          </w:tcPr>
          <w:p w14:paraId="6ACD464A" w14:textId="77777777" w:rsidR="000D7517" w:rsidRPr="00190784" w:rsidRDefault="000D7517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s:</w:t>
            </w:r>
          </w:p>
        </w:tc>
        <w:tc>
          <w:tcPr>
            <w:tcW w:w="3150" w:type="dxa"/>
          </w:tcPr>
          <w:p w14:paraId="600E719A" w14:textId="77777777" w:rsidR="000D7517" w:rsidRPr="00190784" w:rsidRDefault="000D7517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imal Places: </w:t>
            </w:r>
          </w:p>
        </w:tc>
        <w:tc>
          <w:tcPr>
            <w:tcW w:w="3325" w:type="dxa"/>
          </w:tcPr>
          <w:p w14:paraId="2529105E" w14:textId="77777777" w:rsidR="000D7517" w:rsidRPr="00190784" w:rsidRDefault="000D7517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culations:</w:t>
            </w:r>
          </w:p>
        </w:tc>
      </w:tr>
      <w:tr w:rsidR="000D7517" w:rsidRPr="00190784" w14:paraId="4D210224" w14:textId="77777777" w:rsidTr="00000EBC">
        <w:trPr>
          <w:trHeight w:val="720"/>
        </w:trPr>
        <w:tc>
          <w:tcPr>
            <w:tcW w:w="2875" w:type="dxa"/>
            <w:gridSpan w:val="2"/>
          </w:tcPr>
          <w:p w14:paraId="5C55FA33" w14:textId="77777777" w:rsidR="000D7517" w:rsidRDefault="000D7517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arity:</w:t>
            </w:r>
          </w:p>
        </w:tc>
        <w:tc>
          <w:tcPr>
            <w:tcW w:w="3150" w:type="dxa"/>
          </w:tcPr>
          <w:p w14:paraId="696C63EC" w14:textId="77777777" w:rsidR="000D7517" w:rsidRDefault="000D7517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ence Range:</w:t>
            </w:r>
          </w:p>
        </w:tc>
        <w:tc>
          <w:tcPr>
            <w:tcW w:w="3325" w:type="dxa"/>
          </w:tcPr>
          <w:p w14:paraId="7E423610" w14:textId="77777777" w:rsidR="000D7517" w:rsidRDefault="000D7517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end with other Components?  </w:t>
            </w:r>
            <w:proofErr w:type="gramStart"/>
            <w:r>
              <w:rPr>
                <w:sz w:val="28"/>
                <w:szCs w:val="28"/>
              </w:rPr>
              <w:t>Yes  No</w:t>
            </w:r>
            <w:proofErr w:type="gramEnd"/>
          </w:p>
        </w:tc>
      </w:tr>
      <w:tr w:rsidR="000D7517" w:rsidRPr="00190784" w14:paraId="59296E96" w14:textId="77777777" w:rsidTr="00000EBC">
        <w:trPr>
          <w:trHeight w:val="720"/>
        </w:trPr>
        <w:tc>
          <w:tcPr>
            <w:tcW w:w="2875" w:type="dxa"/>
            <w:gridSpan w:val="2"/>
          </w:tcPr>
          <w:p w14:paraId="065C0283" w14:textId="77777777" w:rsidR="000D7517" w:rsidRDefault="000D7517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ways Report?</w:t>
            </w:r>
          </w:p>
          <w:p w14:paraId="12D9107E" w14:textId="77777777" w:rsidR="000D7517" w:rsidRDefault="000D7517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              No</w:t>
            </w:r>
          </w:p>
        </w:tc>
        <w:tc>
          <w:tcPr>
            <w:tcW w:w="3150" w:type="dxa"/>
          </w:tcPr>
          <w:p w14:paraId="2C5A6E64" w14:textId="77777777" w:rsidR="000D7517" w:rsidRDefault="000D7517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Reportable?</w:t>
            </w:r>
          </w:p>
          <w:p w14:paraId="2449CA25" w14:textId="77777777" w:rsidR="000D7517" w:rsidRDefault="000D7517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                    No</w:t>
            </w:r>
          </w:p>
        </w:tc>
        <w:tc>
          <w:tcPr>
            <w:tcW w:w="3325" w:type="dxa"/>
          </w:tcPr>
          <w:p w14:paraId="3DDCC2C9" w14:textId="77777777" w:rsidR="000D7517" w:rsidRDefault="000D7517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IN-C Code:</w:t>
            </w:r>
          </w:p>
        </w:tc>
      </w:tr>
      <w:tr w:rsidR="000D7517" w:rsidRPr="00190784" w14:paraId="61A293D7" w14:textId="77777777" w:rsidTr="00000EBC">
        <w:trPr>
          <w:trHeight w:val="432"/>
        </w:trPr>
        <w:tc>
          <w:tcPr>
            <w:tcW w:w="9350" w:type="dxa"/>
            <w:gridSpan w:val="4"/>
          </w:tcPr>
          <w:p w14:paraId="25845AF8" w14:textId="77777777" w:rsidR="000D7517" w:rsidRPr="00BC2011" w:rsidRDefault="000D7517" w:rsidP="00000EBC">
            <w:pPr>
              <w:rPr>
                <w:b/>
                <w:bCs/>
                <w:sz w:val="28"/>
                <w:szCs w:val="28"/>
              </w:rPr>
            </w:pPr>
            <w:r w:rsidRPr="00BC2011">
              <w:rPr>
                <w:b/>
                <w:bCs/>
                <w:sz w:val="28"/>
                <w:szCs w:val="28"/>
              </w:rPr>
              <w:t>Result Checking:</w:t>
            </w:r>
          </w:p>
        </w:tc>
      </w:tr>
      <w:tr w:rsidR="000D7517" w:rsidRPr="00190784" w14:paraId="684AFCD5" w14:textId="77777777" w:rsidTr="00000EBC">
        <w:trPr>
          <w:trHeight w:val="432"/>
        </w:trPr>
        <w:tc>
          <w:tcPr>
            <w:tcW w:w="1437" w:type="dxa"/>
          </w:tcPr>
          <w:p w14:paraId="350E7E57" w14:textId="77777777" w:rsidR="000D7517" w:rsidRDefault="000D7517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</w:t>
            </w:r>
          </w:p>
        </w:tc>
        <w:tc>
          <w:tcPr>
            <w:tcW w:w="1438" w:type="dxa"/>
          </w:tcPr>
          <w:p w14:paraId="0811A447" w14:textId="77777777" w:rsidR="000D7517" w:rsidRDefault="000D7517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 Range</w:t>
            </w:r>
          </w:p>
        </w:tc>
        <w:tc>
          <w:tcPr>
            <w:tcW w:w="3150" w:type="dxa"/>
          </w:tcPr>
          <w:p w14:paraId="27D7F503" w14:textId="77777777" w:rsidR="000D7517" w:rsidRDefault="000D7517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normal Range</w:t>
            </w:r>
          </w:p>
        </w:tc>
        <w:tc>
          <w:tcPr>
            <w:tcW w:w="3325" w:type="dxa"/>
          </w:tcPr>
          <w:p w14:paraId="22DF36EE" w14:textId="77777777" w:rsidR="000D7517" w:rsidRDefault="000D7517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ical Range</w:t>
            </w:r>
          </w:p>
        </w:tc>
      </w:tr>
      <w:tr w:rsidR="000D7517" w:rsidRPr="00190784" w14:paraId="0DB69513" w14:textId="77777777" w:rsidTr="00000EBC">
        <w:trPr>
          <w:trHeight w:val="432"/>
        </w:trPr>
        <w:tc>
          <w:tcPr>
            <w:tcW w:w="1437" w:type="dxa"/>
          </w:tcPr>
          <w:p w14:paraId="1FD2764F" w14:textId="77777777" w:rsidR="000D7517" w:rsidRDefault="000D7517" w:rsidP="00000EBC"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14:paraId="681182FF" w14:textId="77777777" w:rsidR="000D7517" w:rsidRDefault="000D7517" w:rsidP="00000EBC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14:paraId="02DB69BA" w14:textId="77777777" w:rsidR="000D7517" w:rsidRDefault="000D7517" w:rsidP="00000EBC">
            <w:pPr>
              <w:rPr>
                <w:sz w:val="28"/>
                <w:szCs w:val="28"/>
              </w:rPr>
            </w:pPr>
          </w:p>
        </w:tc>
        <w:tc>
          <w:tcPr>
            <w:tcW w:w="3325" w:type="dxa"/>
          </w:tcPr>
          <w:p w14:paraId="3673A610" w14:textId="77777777" w:rsidR="000D7517" w:rsidRDefault="000D7517" w:rsidP="00000EBC">
            <w:pPr>
              <w:rPr>
                <w:sz w:val="28"/>
                <w:szCs w:val="28"/>
              </w:rPr>
            </w:pPr>
          </w:p>
        </w:tc>
      </w:tr>
      <w:tr w:rsidR="000D7517" w:rsidRPr="00190784" w14:paraId="4059A25F" w14:textId="77777777" w:rsidTr="00000EBC">
        <w:trPr>
          <w:trHeight w:val="432"/>
        </w:trPr>
        <w:tc>
          <w:tcPr>
            <w:tcW w:w="1437" w:type="dxa"/>
          </w:tcPr>
          <w:p w14:paraId="3081BB8A" w14:textId="77777777" w:rsidR="000D7517" w:rsidRDefault="000D7517" w:rsidP="00000EBC"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14:paraId="7C047B77" w14:textId="77777777" w:rsidR="000D7517" w:rsidRDefault="000D7517" w:rsidP="00000EBC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14:paraId="5301785E" w14:textId="77777777" w:rsidR="000D7517" w:rsidRDefault="000D7517" w:rsidP="00000EBC">
            <w:pPr>
              <w:rPr>
                <w:sz w:val="28"/>
                <w:szCs w:val="28"/>
              </w:rPr>
            </w:pPr>
          </w:p>
        </w:tc>
        <w:tc>
          <w:tcPr>
            <w:tcW w:w="3325" w:type="dxa"/>
          </w:tcPr>
          <w:p w14:paraId="7A739CF7" w14:textId="77777777" w:rsidR="000D7517" w:rsidRDefault="000D7517" w:rsidP="00000EBC">
            <w:pPr>
              <w:rPr>
                <w:sz w:val="28"/>
                <w:szCs w:val="28"/>
              </w:rPr>
            </w:pPr>
          </w:p>
        </w:tc>
      </w:tr>
      <w:tr w:rsidR="000D7517" w:rsidRPr="00190784" w14:paraId="6DFDB9F0" w14:textId="77777777" w:rsidTr="00000EBC">
        <w:trPr>
          <w:trHeight w:val="432"/>
        </w:trPr>
        <w:tc>
          <w:tcPr>
            <w:tcW w:w="1437" w:type="dxa"/>
          </w:tcPr>
          <w:p w14:paraId="49B6ED0E" w14:textId="77777777" w:rsidR="000D7517" w:rsidRDefault="000D7517" w:rsidP="00000EBC"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14:paraId="09B10410" w14:textId="77777777" w:rsidR="000D7517" w:rsidRDefault="000D7517" w:rsidP="00000EBC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14:paraId="66F58259" w14:textId="77777777" w:rsidR="000D7517" w:rsidRDefault="000D7517" w:rsidP="00000EBC">
            <w:pPr>
              <w:rPr>
                <w:sz w:val="28"/>
                <w:szCs w:val="28"/>
              </w:rPr>
            </w:pPr>
          </w:p>
        </w:tc>
        <w:tc>
          <w:tcPr>
            <w:tcW w:w="3325" w:type="dxa"/>
          </w:tcPr>
          <w:p w14:paraId="7396746F" w14:textId="77777777" w:rsidR="000D7517" w:rsidRDefault="000D7517" w:rsidP="00000EBC">
            <w:pPr>
              <w:rPr>
                <w:sz w:val="28"/>
                <w:szCs w:val="28"/>
              </w:rPr>
            </w:pPr>
          </w:p>
        </w:tc>
      </w:tr>
    </w:tbl>
    <w:p w14:paraId="57D6456A" w14:textId="4EE941BB" w:rsidR="000D7517" w:rsidRDefault="000D7517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38"/>
        <w:gridCol w:w="3150"/>
        <w:gridCol w:w="3325"/>
      </w:tblGrid>
      <w:tr w:rsidR="000D7517" w:rsidRPr="00190784" w14:paraId="4E492B64" w14:textId="77777777" w:rsidTr="00000EBC">
        <w:trPr>
          <w:trHeight w:val="432"/>
        </w:trPr>
        <w:tc>
          <w:tcPr>
            <w:tcW w:w="9350" w:type="dxa"/>
            <w:gridSpan w:val="4"/>
          </w:tcPr>
          <w:p w14:paraId="317E1DC7" w14:textId="77777777" w:rsidR="000D7517" w:rsidRPr="00190784" w:rsidRDefault="000D7517" w:rsidP="00000EBC">
            <w:pPr>
              <w:rPr>
                <w:b/>
                <w:bCs/>
                <w:sz w:val="28"/>
                <w:szCs w:val="28"/>
              </w:rPr>
            </w:pPr>
            <w:r w:rsidRPr="00A4519C">
              <w:rPr>
                <w:b/>
                <w:bCs/>
                <w:sz w:val="32"/>
                <w:szCs w:val="32"/>
              </w:rPr>
              <w:t xml:space="preserve">Component </w:t>
            </w:r>
            <w:r>
              <w:rPr>
                <w:b/>
                <w:bCs/>
                <w:sz w:val="32"/>
                <w:szCs w:val="32"/>
              </w:rPr>
              <w:t>Name:</w:t>
            </w:r>
          </w:p>
        </w:tc>
      </w:tr>
      <w:tr w:rsidR="000D7517" w:rsidRPr="00190784" w14:paraId="282598C9" w14:textId="77777777" w:rsidTr="00000EBC">
        <w:trPr>
          <w:trHeight w:val="720"/>
        </w:trPr>
        <w:tc>
          <w:tcPr>
            <w:tcW w:w="9350" w:type="dxa"/>
            <w:gridSpan w:val="4"/>
            <w:vAlign w:val="center"/>
          </w:tcPr>
          <w:p w14:paraId="68127BD5" w14:textId="77777777" w:rsidR="000D7517" w:rsidRPr="00190784" w:rsidRDefault="000D7517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ult Type:         Numerical           Category List           Free Text           Other</w:t>
            </w:r>
          </w:p>
        </w:tc>
      </w:tr>
      <w:tr w:rsidR="000D7517" w:rsidRPr="00190784" w14:paraId="7E45447C" w14:textId="77777777" w:rsidTr="00000EBC">
        <w:trPr>
          <w:trHeight w:val="720"/>
        </w:trPr>
        <w:tc>
          <w:tcPr>
            <w:tcW w:w="2875" w:type="dxa"/>
            <w:gridSpan w:val="2"/>
          </w:tcPr>
          <w:p w14:paraId="45631AE8" w14:textId="77777777" w:rsidR="000D7517" w:rsidRPr="00190784" w:rsidRDefault="000D7517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s:</w:t>
            </w:r>
          </w:p>
        </w:tc>
        <w:tc>
          <w:tcPr>
            <w:tcW w:w="3150" w:type="dxa"/>
          </w:tcPr>
          <w:p w14:paraId="060BFF7D" w14:textId="77777777" w:rsidR="000D7517" w:rsidRPr="00190784" w:rsidRDefault="000D7517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imal Places: </w:t>
            </w:r>
          </w:p>
        </w:tc>
        <w:tc>
          <w:tcPr>
            <w:tcW w:w="3325" w:type="dxa"/>
          </w:tcPr>
          <w:p w14:paraId="155523A6" w14:textId="77777777" w:rsidR="000D7517" w:rsidRPr="00190784" w:rsidRDefault="000D7517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culations:</w:t>
            </w:r>
          </w:p>
        </w:tc>
      </w:tr>
      <w:tr w:rsidR="000D7517" w:rsidRPr="00190784" w14:paraId="44C2FCC4" w14:textId="77777777" w:rsidTr="00000EBC">
        <w:trPr>
          <w:trHeight w:val="720"/>
        </w:trPr>
        <w:tc>
          <w:tcPr>
            <w:tcW w:w="2875" w:type="dxa"/>
            <w:gridSpan w:val="2"/>
          </w:tcPr>
          <w:p w14:paraId="42613731" w14:textId="77777777" w:rsidR="000D7517" w:rsidRDefault="000D7517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arity:</w:t>
            </w:r>
          </w:p>
        </w:tc>
        <w:tc>
          <w:tcPr>
            <w:tcW w:w="3150" w:type="dxa"/>
          </w:tcPr>
          <w:p w14:paraId="268F2D3E" w14:textId="77777777" w:rsidR="000D7517" w:rsidRDefault="000D7517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ence Range:</w:t>
            </w:r>
          </w:p>
        </w:tc>
        <w:tc>
          <w:tcPr>
            <w:tcW w:w="3325" w:type="dxa"/>
          </w:tcPr>
          <w:p w14:paraId="5DC76037" w14:textId="77777777" w:rsidR="000D7517" w:rsidRDefault="000D7517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end with other Components?  </w:t>
            </w:r>
            <w:proofErr w:type="gramStart"/>
            <w:r>
              <w:rPr>
                <w:sz w:val="28"/>
                <w:szCs w:val="28"/>
              </w:rPr>
              <w:t>Yes  No</w:t>
            </w:r>
            <w:proofErr w:type="gramEnd"/>
          </w:p>
        </w:tc>
      </w:tr>
      <w:tr w:rsidR="000D7517" w:rsidRPr="00190784" w14:paraId="1FAE45E5" w14:textId="77777777" w:rsidTr="00000EBC">
        <w:trPr>
          <w:trHeight w:val="720"/>
        </w:trPr>
        <w:tc>
          <w:tcPr>
            <w:tcW w:w="2875" w:type="dxa"/>
            <w:gridSpan w:val="2"/>
          </w:tcPr>
          <w:p w14:paraId="0767BC6E" w14:textId="77777777" w:rsidR="000D7517" w:rsidRDefault="000D7517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ways Report?</w:t>
            </w:r>
          </w:p>
          <w:p w14:paraId="31B4778B" w14:textId="77777777" w:rsidR="000D7517" w:rsidRDefault="000D7517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              No</w:t>
            </w:r>
          </w:p>
        </w:tc>
        <w:tc>
          <w:tcPr>
            <w:tcW w:w="3150" w:type="dxa"/>
          </w:tcPr>
          <w:p w14:paraId="735AD015" w14:textId="77777777" w:rsidR="000D7517" w:rsidRDefault="000D7517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Reportable?</w:t>
            </w:r>
          </w:p>
          <w:p w14:paraId="7DEDA57E" w14:textId="77777777" w:rsidR="000D7517" w:rsidRDefault="000D7517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                    No</w:t>
            </w:r>
          </w:p>
        </w:tc>
        <w:tc>
          <w:tcPr>
            <w:tcW w:w="3325" w:type="dxa"/>
          </w:tcPr>
          <w:p w14:paraId="20F2DA52" w14:textId="77777777" w:rsidR="000D7517" w:rsidRDefault="000D7517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IN-C Code:</w:t>
            </w:r>
          </w:p>
        </w:tc>
      </w:tr>
      <w:tr w:rsidR="000D7517" w:rsidRPr="00190784" w14:paraId="7D49C83E" w14:textId="77777777" w:rsidTr="00000EBC">
        <w:trPr>
          <w:trHeight w:val="432"/>
        </w:trPr>
        <w:tc>
          <w:tcPr>
            <w:tcW w:w="9350" w:type="dxa"/>
            <w:gridSpan w:val="4"/>
          </w:tcPr>
          <w:p w14:paraId="7BBC2E51" w14:textId="77777777" w:rsidR="000D7517" w:rsidRPr="00BC2011" w:rsidRDefault="000D7517" w:rsidP="00000EBC">
            <w:pPr>
              <w:rPr>
                <w:b/>
                <w:bCs/>
                <w:sz w:val="28"/>
                <w:szCs w:val="28"/>
              </w:rPr>
            </w:pPr>
            <w:r w:rsidRPr="00BC2011">
              <w:rPr>
                <w:b/>
                <w:bCs/>
                <w:sz w:val="28"/>
                <w:szCs w:val="28"/>
              </w:rPr>
              <w:t>Result Checking:</w:t>
            </w:r>
          </w:p>
        </w:tc>
      </w:tr>
      <w:tr w:rsidR="000D7517" w:rsidRPr="00190784" w14:paraId="503B3055" w14:textId="77777777" w:rsidTr="00000EBC">
        <w:trPr>
          <w:trHeight w:val="432"/>
        </w:trPr>
        <w:tc>
          <w:tcPr>
            <w:tcW w:w="1437" w:type="dxa"/>
          </w:tcPr>
          <w:p w14:paraId="1293E53E" w14:textId="77777777" w:rsidR="000D7517" w:rsidRDefault="000D7517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</w:t>
            </w:r>
          </w:p>
        </w:tc>
        <w:tc>
          <w:tcPr>
            <w:tcW w:w="1438" w:type="dxa"/>
          </w:tcPr>
          <w:p w14:paraId="4ECE3298" w14:textId="77777777" w:rsidR="000D7517" w:rsidRDefault="000D7517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 Range</w:t>
            </w:r>
          </w:p>
        </w:tc>
        <w:tc>
          <w:tcPr>
            <w:tcW w:w="3150" w:type="dxa"/>
          </w:tcPr>
          <w:p w14:paraId="5777DE77" w14:textId="77777777" w:rsidR="000D7517" w:rsidRDefault="000D7517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normal Range</w:t>
            </w:r>
          </w:p>
        </w:tc>
        <w:tc>
          <w:tcPr>
            <w:tcW w:w="3325" w:type="dxa"/>
          </w:tcPr>
          <w:p w14:paraId="2C9E4EA1" w14:textId="77777777" w:rsidR="000D7517" w:rsidRDefault="000D7517" w:rsidP="0000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ical Range</w:t>
            </w:r>
          </w:p>
        </w:tc>
      </w:tr>
      <w:tr w:rsidR="000D7517" w:rsidRPr="00190784" w14:paraId="5DC969B8" w14:textId="77777777" w:rsidTr="00000EBC">
        <w:trPr>
          <w:trHeight w:val="432"/>
        </w:trPr>
        <w:tc>
          <w:tcPr>
            <w:tcW w:w="1437" w:type="dxa"/>
          </w:tcPr>
          <w:p w14:paraId="09BA0F6A" w14:textId="77777777" w:rsidR="000D7517" w:rsidRDefault="000D7517" w:rsidP="00000EBC"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14:paraId="41EE0384" w14:textId="77777777" w:rsidR="000D7517" w:rsidRDefault="000D7517" w:rsidP="00000EBC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14:paraId="6309A6A8" w14:textId="77777777" w:rsidR="000D7517" w:rsidRDefault="000D7517" w:rsidP="00000EBC">
            <w:pPr>
              <w:rPr>
                <w:sz w:val="28"/>
                <w:szCs w:val="28"/>
              </w:rPr>
            </w:pPr>
          </w:p>
        </w:tc>
        <w:tc>
          <w:tcPr>
            <w:tcW w:w="3325" w:type="dxa"/>
          </w:tcPr>
          <w:p w14:paraId="044B74B8" w14:textId="77777777" w:rsidR="000D7517" w:rsidRDefault="000D7517" w:rsidP="00000EBC">
            <w:pPr>
              <w:rPr>
                <w:sz w:val="28"/>
                <w:szCs w:val="28"/>
              </w:rPr>
            </w:pPr>
          </w:p>
        </w:tc>
      </w:tr>
      <w:tr w:rsidR="000D7517" w:rsidRPr="00190784" w14:paraId="6D7183AA" w14:textId="77777777" w:rsidTr="00000EBC">
        <w:trPr>
          <w:trHeight w:val="432"/>
        </w:trPr>
        <w:tc>
          <w:tcPr>
            <w:tcW w:w="1437" w:type="dxa"/>
          </w:tcPr>
          <w:p w14:paraId="12E99E80" w14:textId="77777777" w:rsidR="000D7517" w:rsidRDefault="000D7517" w:rsidP="00000EBC"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14:paraId="27724222" w14:textId="77777777" w:rsidR="000D7517" w:rsidRDefault="000D7517" w:rsidP="00000EBC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14:paraId="655FDD94" w14:textId="77777777" w:rsidR="000D7517" w:rsidRDefault="000D7517" w:rsidP="00000EBC">
            <w:pPr>
              <w:rPr>
                <w:sz w:val="28"/>
                <w:szCs w:val="28"/>
              </w:rPr>
            </w:pPr>
          </w:p>
        </w:tc>
        <w:tc>
          <w:tcPr>
            <w:tcW w:w="3325" w:type="dxa"/>
          </w:tcPr>
          <w:p w14:paraId="29C45EB1" w14:textId="77777777" w:rsidR="000D7517" w:rsidRDefault="000D7517" w:rsidP="00000EBC">
            <w:pPr>
              <w:rPr>
                <w:sz w:val="28"/>
                <w:szCs w:val="28"/>
              </w:rPr>
            </w:pPr>
          </w:p>
        </w:tc>
      </w:tr>
      <w:tr w:rsidR="000D7517" w:rsidRPr="00190784" w14:paraId="0C8D44B4" w14:textId="77777777" w:rsidTr="00000EBC">
        <w:trPr>
          <w:trHeight w:val="432"/>
        </w:trPr>
        <w:tc>
          <w:tcPr>
            <w:tcW w:w="1437" w:type="dxa"/>
          </w:tcPr>
          <w:p w14:paraId="36D50905" w14:textId="77777777" w:rsidR="000D7517" w:rsidRDefault="000D7517" w:rsidP="00000EBC"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14:paraId="25C7CCD3" w14:textId="77777777" w:rsidR="000D7517" w:rsidRDefault="000D7517" w:rsidP="00000EBC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14:paraId="7D09837B" w14:textId="77777777" w:rsidR="000D7517" w:rsidRDefault="000D7517" w:rsidP="00000EBC">
            <w:pPr>
              <w:rPr>
                <w:sz w:val="28"/>
                <w:szCs w:val="28"/>
              </w:rPr>
            </w:pPr>
          </w:p>
        </w:tc>
        <w:tc>
          <w:tcPr>
            <w:tcW w:w="3325" w:type="dxa"/>
          </w:tcPr>
          <w:p w14:paraId="7105F4CD" w14:textId="77777777" w:rsidR="000D7517" w:rsidRDefault="000D7517" w:rsidP="00000EBC">
            <w:pPr>
              <w:rPr>
                <w:sz w:val="28"/>
                <w:szCs w:val="28"/>
              </w:rPr>
            </w:pPr>
          </w:p>
        </w:tc>
      </w:tr>
    </w:tbl>
    <w:p w14:paraId="658B7115" w14:textId="69D5DE57" w:rsidR="000D7517" w:rsidRDefault="000D7517">
      <w:pPr>
        <w:rPr>
          <w:b/>
          <w:bCs/>
          <w:sz w:val="28"/>
          <w:szCs w:val="28"/>
          <w:u w:val="single"/>
        </w:rPr>
      </w:pPr>
    </w:p>
    <w:p w14:paraId="4CBFA6D1" w14:textId="77777777" w:rsidR="000D7517" w:rsidRDefault="000D7517">
      <w:pPr>
        <w:rPr>
          <w:b/>
          <w:bCs/>
          <w:sz w:val="28"/>
          <w:szCs w:val="28"/>
          <w:u w:val="single"/>
        </w:rPr>
      </w:pPr>
    </w:p>
    <w:p w14:paraId="2A9D62A8" w14:textId="77777777" w:rsidR="00A723DF" w:rsidRPr="00015360" w:rsidRDefault="00A723DF">
      <w:pPr>
        <w:rPr>
          <w:b/>
          <w:bCs/>
          <w:sz w:val="36"/>
          <w:szCs w:val="36"/>
          <w:u w:val="single"/>
        </w:rPr>
      </w:pPr>
      <w:r w:rsidRPr="00015360">
        <w:rPr>
          <w:b/>
          <w:bCs/>
          <w:sz w:val="36"/>
          <w:szCs w:val="36"/>
          <w:u w:val="single"/>
        </w:rPr>
        <w:t>DI Update</w:t>
      </w:r>
      <w:r w:rsidR="00F6632C" w:rsidRPr="00015360">
        <w:rPr>
          <w:b/>
          <w:bCs/>
          <w:sz w:val="36"/>
          <w:szCs w:val="36"/>
          <w:u w:val="single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23DF" w14:paraId="3FC2E33E" w14:textId="77777777" w:rsidTr="00A723DF">
        <w:trPr>
          <w:trHeight w:val="1296"/>
        </w:trPr>
        <w:tc>
          <w:tcPr>
            <w:tcW w:w="9350" w:type="dxa"/>
          </w:tcPr>
          <w:p w14:paraId="2D841914" w14:textId="77777777" w:rsidR="00A723DF" w:rsidRDefault="00A723DF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7B18A280" w14:textId="286DD383" w:rsidR="00034913" w:rsidRPr="00015360" w:rsidRDefault="00034913">
      <w:pPr>
        <w:rPr>
          <w:b/>
          <w:bCs/>
          <w:sz w:val="36"/>
          <w:szCs w:val="36"/>
          <w:u w:val="single"/>
        </w:rPr>
      </w:pPr>
      <w:r w:rsidRPr="00015360">
        <w:rPr>
          <w:b/>
          <w:bCs/>
          <w:sz w:val="36"/>
          <w:szCs w:val="36"/>
          <w:u w:val="single"/>
        </w:rPr>
        <w:t>QC Setup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2CB7" w:rsidRPr="00F52CB7" w14:paraId="1F547B4C" w14:textId="77777777" w:rsidTr="00015360">
        <w:tc>
          <w:tcPr>
            <w:tcW w:w="4675" w:type="dxa"/>
          </w:tcPr>
          <w:p w14:paraId="0D115846" w14:textId="68CFF467" w:rsidR="00F52CB7" w:rsidRPr="00F52CB7" w:rsidRDefault="00F52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 Order?</w:t>
            </w:r>
          </w:p>
        </w:tc>
        <w:tc>
          <w:tcPr>
            <w:tcW w:w="4675" w:type="dxa"/>
            <w:vAlign w:val="center"/>
          </w:tcPr>
          <w:p w14:paraId="6D743CFC" w14:textId="45E56062" w:rsidR="00AE5DE4" w:rsidRPr="00015360" w:rsidRDefault="00015360" w:rsidP="00015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S                     </w:t>
            </w:r>
            <w:r w:rsidRPr="00E31769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O</w:t>
            </w:r>
          </w:p>
        </w:tc>
      </w:tr>
      <w:tr w:rsidR="00F52CB7" w:rsidRPr="00F52CB7" w14:paraId="568D56C6" w14:textId="77777777" w:rsidTr="00F52CB7">
        <w:tc>
          <w:tcPr>
            <w:tcW w:w="4675" w:type="dxa"/>
          </w:tcPr>
          <w:p w14:paraId="070ACDE2" w14:textId="067F539D" w:rsidR="00F52CB7" w:rsidRPr="00F52CB7" w:rsidRDefault="00AE5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often?</w:t>
            </w:r>
          </w:p>
        </w:tc>
        <w:tc>
          <w:tcPr>
            <w:tcW w:w="4675" w:type="dxa"/>
          </w:tcPr>
          <w:p w14:paraId="55A927F5" w14:textId="77777777" w:rsidR="00F52CB7" w:rsidRDefault="00AE5DE4" w:rsidP="00AE5DE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ily</w:t>
            </w:r>
          </w:p>
          <w:p w14:paraId="7DB45A82" w14:textId="77777777" w:rsidR="00AE5DE4" w:rsidRDefault="00AE5DE4" w:rsidP="00AE5DE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ly</w:t>
            </w:r>
          </w:p>
          <w:p w14:paraId="0BB6611B" w14:textId="77777777" w:rsidR="00AE5DE4" w:rsidRDefault="00AE5DE4" w:rsidP="00AE5DE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ly</w:t>
            </w:r>
          </w:p>
          <w:p w14:paraId="4488FE37" w14:textId="193647F6" w:rsidR="00DA5F6F" w:rsidRPr="00AE5DE4" w:rsidRDefault="00DA5F6F" w:rsidP="00AE5DE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</w:t>
            </w:r>
          </w:p>
        </w:tc>
      </w:tr>
      <w:tr w:rsidR="00F52CB7" w:rsidRPr="00F52CB7" w14:paraId="6E4CADA4" w14:textId="77777777" w:rsidTr="00B418DE">
        <w:trPr>
          <w:trHeight w:val="432"/>
        </w:trPr>
        <w:tc>
          <w:tcPr>
            <w:tcW w:w="4675" w:type="dxa"/>
          </w:tcPr>
          <w:p w14:paraId="0746DF1F" w14:textId="6E17EAB5" w:rsidR="00F52CB7" w:rsidRPr="00F52CB7" w:rsidRDefault="00D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fic time?</w:t>
            </w:r>
          </w:p>
        </w:tc>
        <w:tc>
          <w:tcPr>
            <w:tcW w:w="4675" w:type="dxa"/>
          </w:tcPr>
          <w:p w14:paraId="44EA5F09" w14:textId="77777777" w:rsidR="00F52CB7" w:rsidRPr="00F52CB7" w:rsidRDefault="00F52CB7">
            <w:pPr>
              <w:rPr>
                <w:sz w:val="28"/>
                <w:szCs w:val="28"/>
              </w:rPr>
            </w:pPr>
          </w:p>
        </w:tc>
      </w:tr>
      <w:tr w:rsidR="00F52CB7" w:rsidRPr="00F52CB7" w14:paraId="605A231A" w14:textId="77777777" w:rsidTr="00B418DE">
        <w:trPr>
          <w:trHeight w:val="432"/>
        </w:trPr>
        <w:tc>
          <w:tcPr>
            <w:tcW w:w="4675" w:type="dxa"/>
          </w:tcPr>
          <w:p w14:paraId="0EAE5076" w14:textId="2151EE39" w:rsidR="00F52CB7" w:rsidRPr="00F52CB7" w:rsidRDefault="00D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first patient?</w:t>
            </w:r>
          </w:p>
        </w:tc>
        <w:tc>
          <w:tcPr>
            <w:tcW w:w="4675" w:type="dxa"/>
          </w:tcPr>
          <w:p w14:paraId="5051774A" w14:textId="77777777" w:rsidR="00F52CB7" w:rsidRPr="00F52CB7" w:rsidRDefault="00F52CB7">
            <w:pPr>
              <w:rPr>
                <w:sz w:val="28"/>
                <w:szCs w:val="28"/>
              </w:rPr>
            </w:pPr>
          </w:p>
        </w:tc>
      </w:tr>
      <w:tr w:rsidR="00F52CB7" w:rsidRPr="00F52CB7" w14:paraId="644B970B" w14:textId="77777777" w:rsidTr="00EB320A">
        <w:trPr>
          <w:trHeight w:val="432"/>
        </w:trPr>
        <w:tc>
          <w:tcPr>
            <w:tcW w:w="4675" w:type="dxa"/>
            <w:tcBorders>
              <w:bottom w:val="single" w:sz="4" w:space="0" w:color="auto"/>
            </w:tcBorders>
          </w:tcPr>
          <w:p w14:paraId="7D0198BF" w14:textId="2E550590" w:rsidR="00F52CB7" w:rsidRPr="00F52CB7" w:rsidRDefault="00B41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many QC Materials?</w:t>
            </w:r>
          </w:p>
        </w:tc>
        <w:tc>
          <w:tcPr>
            <w:tcW w:w="4675" w:type="dxa"/>
          </w:tcPr>
          <w:p w14:paraId="414DE4B4" w14:textId="77777777" w:rsidR="00F52CB7" w:rsidRPr="00F52CB7" w:rsidRDefault="00F52CB7">
            <w:pPr>
              <w:rPr>
                <w:sz w:val="28"/>
                <w:szCs w:val="28"/>
              </w:rPr>
            </w:pPr>
          </w:p>
        </w:tc>
      </w:tr>
      <w:tr w:rsidR="00F52CB7" w:rsidRPr="00F52CB7" w14:paraId="378AEBF5" w14:textId="77777777" w:rsidTr="00EB320A">
        <w:trPr>
          <w:trHeight w:val="432"/>
        </w:trPr>
        <w:tc>
          <w:tcPr>
            <w:tcW w:w="4675" w:type="dxa"/>
            <w:tcBorders>
              <w:bottom w:val="single" w:sz="4" w:space="0" w:color="auto"/>
            </w:tcBorders>
          </w:tcPr>
          <w:p w14:paraId="42EE700A" w14:textId="661DD5E1" w:rsidR="00F52CB7" w:rsidRPr="00F52CB7" w:rsidRDefault="00B41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ch QC Report?</w:t>
            </w:r>
          </w:p>
        </w:tc>
        <w:tc>
          <w:tcPr>
            <w:tcW w:w="4675" w:type="dxa"/>
          </w:tcPr>
          <w:p w14:paraId="504D10D0" w14:textId="77777777" w:rsidR="00F52CB7" w:rsidRPr="00F52CB7" w:rsidRDefault="00F52CB7">
            <w:pPr>
              <w:rPr>
                <w:sz w:val="28"/>
                <w:szCs w:val="28"/>
              </w:rPr>
            </w:pPr>
          </w:p>
        </w:tc>
      </w:tr>
    </w:tbl>
    <w:p w14:paraId="185820C8" w14:textId="5238DDA8" w:rsidR="00034913" w:rsidRDefault="00034913">
      <w:pPr>
        <w:rPr>
          <w:b/>
          <w:bCs/>
          <w:sz w:val="28"/>
          <w:szCs w:val="28"/>
          <w:u w:val="single"/>
        </w:rPr>
      </w:pPr>
    </w:p>
    <w:p w14:paraId="6A9C5DF4" w14:textId="2BFE7AE0" w:rsidR="009435C4" w:rsidRPr="00015360" w:rsidRDefault="009435C4">
      <w:pPr>
        <w:rPr>
          <w:b/>
          <w:bCs/>
          <w:sz w:val="36"/>
          <w:szCs w:val="36"/>
          <w:u w:val="single"/>
        </w:rPr>
      </w:pPr>
      <w:r w:rsidRPr="00015360">
        <w:rPr>
          <w:b/>
          <w:bCs/>
          <w:sz w:val="36"/>
          <w:szCs w:val="36"/>
          <w:u w:val="single"/>
        </w:rPr>
        <w:t>Charge Setup</w:t>
      </w:r>
      <w:r w:rsidR="00F6632C" w:rsidRPr="00015360">
        <w:rPr>
          <w:b/>
          <w:bCs/>
          <w:sz w:val="36"/>
          <w:szCs w:val="36"/>
          <w:u w:val="single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35C4" w:rsidRPr="009435C4" w14:paraId="54CBA19C" w14:textId="77777777" w:rsidTr="006F668B">
        <w:trPr>
          <w:trHeight w:val="432"/>
        </w:trPr>
        <w:tc>
          <w:tcPr>
            <w:tcW w:w="4675" w:type="dxa"/>
          </w:tcPr>
          <w:p w14:paraId="407DDF45" w14:textId="7C3765E3" w:rsidR="009435C4" w:rsidRPr="009435C4" w:rsidRDefault="00943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T Code?</w:t>
            </w:r>
          </w:p>
        </w:tc>
        <w:tc>
          <w:tcPr>
            <w:tcW w:w="4675" w:type="dxa"/>
          </w:tcPr>
          <w:p w14:paraId="37EB3135" w14:textId="77777777" w:rsidR="009435C4" w:rsidRPr="009435C4" w:rsidRDefault="009435C4">
            <w:pPr>
              <w:rPr>
                <w:sz w:val="28"/>
                <w:szCs w:val="28"/>
              </w:rPr>
            </w:pPr>
          </w:p>
        </w:tc>
      </w:tr>
      <w:tr w:rsidR="00CF2C3E" w:rsidRPr="009435C4" w14:paraId="2AFCFF85" w14:textId="77777777" w:rsidTr="006F668B">
        <w:trPr>
          <w:trHeight w:val="432"/>
        </w:trPr>
        <w:tc>
          <w:tcPr>
            <w:tcW w:w="4675" w:type="dxa"/>
          </w:tcPr>
          <w:p w14:paraId="23AC3C81" w14:textId="3D6EC062" w:rsidR="00CF2C3E" w:rsidRDefault="00CF2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tional Charges?</w:t>
            </w:r>
          </w:p>
        </w:tc>
        <w:tc>
          <w:tcPr>
            <w:tcW w:w="4675" w:type="dxa"/>
          </w:tcPr>
          <w:p w14:paraId="2199F948" w14:textId="77777777" w:rsidR="00CF2C3E" w:rsidRPr="009435C4" w:rsidRDefault="00CF2C3E">
            <w:pPr>
              <w:rPr>
                <w:sz w:val="28"/>
                <w:szCs w:val="28"/>
              </w:rPr>
            </w:pPr>
          </w:p>
        </w:tc>
      </w:tr>
    </w:tbl>
    <w:p w14:paraId="75550FF1" w14:textId="2F0ED656" w:rsidR="009435C4" w:rsidRDefault="009435C4">
      <w:pPr>
        <w:rPr>
          <w:b/>
          <w:bCs/>
          <w:sz w:val="28"/>
          <w:szCs w:val="28"/>
          <w:u w:val="single"/>
        </w:rPr>
      </w:pPr>
    </w:p>
    <w:p w14:paraId="674164FA" w14:textId="13C8723A" w:rsidR="00F6632C" w:rsidRPr="00015360" w:rsidRDefault="00F6632C">
      <w:pPr>
        <w:rPr>
          <w:b/>
          <w:bCs/>
          <w:sz w:val="36"/>
          <w:szCs w:val="36"/>
          <w:u w:val="single"/>
        </w:rPr>
      </w:pPr>
      <w:r w:rsidRPr="00015360">
        <w:rPr>
          <w:b/>
          <w:bCs/>
          <w:sz w:val="36"/>
          <w:szCs w:val="36"/>
          <w:u w:val="single"/>
        </w:rPr>
        <w:t>Other Setup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632C" w:rsidRPr="00E832F6" w14:paraId="29890DB4" w14:textId="77777777" w:rsidTr="00015360">
        <w:tc>
          <w:tcPr>
            <w:tcW w:w="4675" w:type="dxa"/>
          </w:tcPr>
          <w:p w14:paraId="43C7F2F2" w14:textId="2985AE8F" w:rsidR="00F6632C" w:rsidRPr="00E832F6" w:rsidRDefault="00E83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lock test from </w:t>
            </w:r>
            <w:proofErr w:type="spellStart"/>
            <w:r>
              <w:rPr>
                <w:sz w:val="28"/>
                <w:szCs w:val="28"/>
              </w:rPr>
              <w:t>MyCare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4675" w:type="dxa"/>
            <w:vAlign w:val="center"/>
          </w:tcPr>
          <w:p w14:paraId="68C004E7" w14:textId="5902836A" w:rsidR="00E832F6" w:rsidRPr="00015360" w:rsidRDefault="00015360" w:rsidP="00015360">
            <w:pPr>
              <w:jc w:val="center"/>
              <w:rPr>
                <w:sz w:val="28"/>
                <w:szCs w:val="28"/>
              </w:rPr>
            </w:pPr>
            <w:r w:rsidRPr="00015360">
              <w:rPr>
                <w:sz w:val="28"/>
                <w:szCs w:val="28"/>
              </w:rPr>
              <w:t>YES                     NO</w:t>
            </w:r>
          </w:p>
        </w:tc>
      </w:tr>
      <w:tr w:rsidR="00F6632C" w:rsidRPr="00E832F6" w14:paraId="5CF9523E" w14:textId="77777777" w:rsidTr="00F6632C">
        <w:tc>
          <w:tcPr>
            <w:tcW w:w="4675" w:type="dxa"/>
          </w:tcPr>
          <w:p w14:paraId="09DF6891" w14:textId="5EF70BE7" w:rsidR="00F6632C" w:rsidRPr="00E832F6" w:rsidRDefault="006F3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ult Review Tab (similar test to compare)</w:t>
            </w:r>
          </w:p>
        </w:tc>
        <w:tc>
          <w:tcPr>
            <w:tcW w:w="4675" w:type="dxa"/>
          </w:tcPr>
          <w:p w14:paraId="5ABB42AA" w14:textId="77777777" w:rsidR="00F6632C" w:rsidRPr="00E832F6" w:rsidRDefault="00F6632C">
            <w:pPr>
              <w:rPr>
                <w:sz w:val="28"/>
                <w:szCs w:val="28"/>
              </w:rPr>
            </w:pPr>
          </w:p>
        </w:tc>
      </w:tr>
      <w:tr w:rsidR="00F6632C" w:rsidRPr="00E832F6" w14:paraId="5941B429" w14:textId="77777777" w:rsidTr="00F6632C">
        <w:tc>
          <w:tcPr>
            <w:tcW w:w="4675" w:type="dxa"/>
          </w:tcPr>
          <w:p w14:paraId="63D4F03C" w14:textId="4EAD8918" w:rsidR="00F6632C" w:rsidRPr="00E832F6" w:rsidRDefault="00B31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 will be ordering the test?</w:t>
            </w:r>
          </w:p>
        </w:tc>
        <w:tc>
          <w:tcPr>
            <w:tcW w:w="4675" w:type="dxa"/>
          </w:tcPr>
          <w:p w14:paraId="7C0E401F" w14:textId="77777777" w:rsidR="00F6632C" w:rsidRDefault="00B313FD" w:rsidP="00B313F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er</w:t>
            </w:r>
          </w:p>
          <w:p w14:paraId="45074553" w14:textId="77777777" w:rsidR="00B313FD" w:rsidRDefault="00B313FD" w:rsidP="00B313F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</w:t>
            </w:r>
          </w:p>
          <w:p w14:paraId="2FA4F6EA" w14:textId="77777777" w:rsidR="00B313FD" w:rsidRDefault="00B313FD" w:rsidP="00B313F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 Only</w:t>
            </w:r>
          </w:p>
          <w:p w14:paraId="7B111438" w14:textId="0B08B47C" w:rsidR="00B313FD" w:rsidRPr="00B313FD" w:rsidRDefault="00B313FD" w:rsidP="00B313F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</w:t>
            </w:r>
          </w:p>
        </w:tc>
      </w:tr>
      <w:tr w:rsidR="00F6632C" w:rsidRPr="00E832F6" w14:paraId="3748498C" w14:textId="77777777" w:rsidTr="00015360">
        <w:tc>
          <w:tcPr>
            <w:tcW w:w="4675" w:type="dxa"/>
          </w:tcPr>
          <w:p w14:paraId="48A960A3" w14:textId="57E5D0B1" w:rsidR="00F6632C" w:rsidRPr="00E832F6" w:rsidRDefault="00B31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 this be resulted at a local hospital?</w:t>
            </w:r>
          </w:p>
        </w:tc>
        <w:tc>
          <w:tcPr>
            <w:tcW w:w="4675" w:type="dxa"/>
            <w:vAlign w:val="center"/>
          </w:tcPr>
          <w:p w14:paraId="24ED1B98" w14:textId="3B638C67" w:rsidR="00B313FD" w:rsidRPr="00015360" w:rsidRDefault="00015360" w:rsidP="00015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S                     </w:t>
            </w:r>
            <w:r w:rsidRPr="00E31769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O</w:t>
            </w:r>
          </w:p>
        </w:tc>
      </w:tr>
    </w:tbl>
    <w:p w14:paraId="4FFCB16F" w14:textId="77777777" w:rsidR="00015360" w:rsidRDefault="00015360">
      <w:pPr>
        <w:rPr>
          <w:b/>
          <w:bCs/>
          <w:sz w:val="28"/>
          <w:szCs w:val="28"/>
          <w:u w:val="single"/>
        </w:rPr>
      </w:pPr>
    </w:p>
    <w:p w14:paraId="53F15FB5" w14:textId="2C2FC4E5" w:rsidR="00CB1C1C" w:rsidRPr="00015360" w:rsidRDefault="001F67A3">
      <w:pPr>
        <w:rPr>
          <w:b/>
          <w:bCs/>
          <w:sz w:val="36"/>
          <w:szCs w:val="36"/>
          <w:u w:val="single"/>
        </w:rPr>
      </w:pPr>
      <w:r w:rsidRPr="00015360">
        <w:rPr>
          <w:b/>
          <w:bCs/>
          <w:sz w:val="36"/>
          <w:szCs w:val="36"/>
          <w:u w:val="single"/>
        </w:rPr>
        <w:t>Microbiology</w:t>
      </w:r>
      <w:r w:rsidR="00C27587" w:rsidRPr="00015360">
        <w:rPr>
          <w:b/>
          <w:bCs/>
          <w:sz w:val="36"/>
          <w:szCs w:val="36"/>
          <w:u w:val="single"/>
        </w:rPr>
        <w:t xml:space="preserve"> Tes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1907" w:rsidRPr="00373035" w14:paraId="2292B342" w14:textId="77777777" w:rsidTr="00051907">
        <w:tc>
          <w:tcPr>
            <w:tcW w:w="4675" w:type="dxa"/>
          </w:tcPr>
          <w:p w14:paraId="6D0D8F6D" w14:textId="43E37DB8" w:rsidR="00051907" w:rsidRPr="00373035" w:rsidRDefault="00AC1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ype of Test</w:t>
            </w:r>
          </w:p>
        </w:tc>
        <w:tc>
          <w:tcPr>
            <w:tcW w:w="4675" w:type="dxa"/>
          </w:tcPr>
          <w:p w14:paraId="3255798C" w14:textId="77777777" w:rsidR="00051907" w:rsidRDefault="00AC1D29" w:rsidP="00AC1D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lture &amp; Stain</w:t>
            </w:r>
          </w:p>
          <w:p w14:paraId="707C33C3" w14:textId="77777777" w:rsidR="00AC1D29" w:rsidRDefault="00AC1D29" w:rsidP="00AC1D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lture Only</w:t>
            </w:r>
          </w:p>
          <w:p w14:paraId="7B127681" w14:textId="77777777" w:rsidR="00AC1D29" w:rsidRDefault="00AC1D29" w:rsidP="00AC1D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in Only</w:t>
            </w:r>
          </w:p>
          <w:p w14:paraId="1F966BFE" w14:textId="77777777" w:rsidR="00AC1D29" w:rsidRDefault="00AC1D29" w:rsidP="00AC1D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nent based</w:t>
            </w:r>
          </w:p>
          <w:p w14:paraId="3C444833" w14:textId="03F08F17" w:rsidR="00AC1D29" w:rsidRPr="00AC1D29" w:rsidRDefault="00AC1D29" w:rsidP="00AC1D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</w:t>
            </w:r>
          </w:p>
        </w:tc>
      </w:tr>
      <w:tr w:rsidR="00051907" w:rsidRPr="00373035" w14:paraId="53C3CE63" w14:textId="77777777" w:rsidTr="00051907">
        <w:tc>
          <w:tcPr>
            <w:tcW w:w="4675" w:type="dxa"/>
          </w:tcPr>
          <w:p w14:paraId="3635D9B5" w14:textId="5AB7E2AE" w:rsidR="00051907" w:rsidRDefault="00F428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men Types:</w:t>
            </w:r>
          </w:p>
          <w:p w14:paraId="1F2719E3" w14:textId="77777777" w:rsidR="00F428C4" w:rsidRDefault="00F428C4">
            <w:pPr>
              <w:rPr>
                <w:sz w:val="28"/>
                <w:szCs w:val="28"/>
              </w:rPr>
            </w:pPr>
          </w:p>
          <w:p w14:paraId="652A6355" w14:textId="77777777" w:rsidR="00F428C4" w:rsidRDefault="00F428C4">
            <w:pPr>
              <w:rPr>
                <w:sz w:val="28"/>
                <w:szCs w:val="28"/>
              </w:rPr>
            </w:pPr>
          </w:p>
          <w:p w14:paraId="70F39F93" w14:textId="3A18D183" w:rsidR="00F428C4" w:rsidRPr="00373035" w:rsidRDefault="00F428C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4D3DB7DF" w14:textId="77777777" w:rsidR="00051907" w:rsidRPr="00373035" w:rsidRDefault="00051907">
            <w:pPr>
              <w:rPr>
                <w:sz w:val="28"/>
                <w:szCs w:val="28"/>
              </w:rPr>
            </w:pPr>
          </w:p>
        </w:tc>
      </w:tr>
      <w:tr w:rsidR="00051907" w:rsidRPr="00373035" w14:paraId="3F651232" w14:textId="77777777" w:rsidTr="00051907">
        <w:tc>
          <w:tcPr>
            <w:tcW w:w="4675" w:type="dxa"/>
          </w:tcPr>
          <w:p w14:paraId="3F3DF0CA" w14:textId="5B800E77" w:rsidR="00051907" w:rsidRDefault="00F428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men Sources:</w:t>
            </w:r>
          </w:p>
          <w:p w14:paraId="4FFD6878" w14:textId="77777777" w:rsidR="00F428C4" w:rsidRDefault="00F428C4">
            <w:pPr>
              <w:rPr>
                <w:sz w:val="28"/>
                <w:szCs w:val="28"/>
              </w:rPr>
            </w:pPr>
          </w:p>
          <w:p w14:paraId="03B08861" w14:textId="77777777" w:rsidR="00F428C4" w:rsidRDefault="00F428C4">
            <w:pPr>
              <w:rPr>
                <w:sz w:val="28"/>
                <w:szCs w:val="28"/>
              </w:rPr>
            </w:pPr>
          </w:p>
          <w:p w14:paraId="19D186C8" w14:textId="479D96D7" w:rsidR="00F428C4" w:rsidRPr="00373035" w:rsidRDefault="00F428C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162C5FD4" w14:textId="77777777" w:rsidR="00051907" w:rsidRPr="00373035" w:rsidRDefault="00051907">
            <w:pPr>
              <w:rPr>
                <w:sz w:val="28"/>
                <w:szCs w:val="28"/>
              </w:rPr>
            </w:pPr>
          </w:p>
        </w:tc>
      </w:tr>
      <w:tr w:rsidR="00051907" w:rsidRPr="00373035" w14:paraId="0FCD8281" w14:textId="77777777" w:rsidTr="00051907">
        <w:tc>
          <w:tcPr>
            <w:tcW w:w="4675" w:type="dxa"/>
          </w:tcPr>
          <w:p w14:paraId="5B7CA241" w14:textId="77777777" w:rsidR="00051907" w:rsidRDefault="00F428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Media Plates:</w:t>
            </w:r>
          </w:p>
          <w:p w14:paraId="070394D8" w14:textId="77777777" w:rsidR="00F428C4" w:rsidRDefault="00F428C4">
            <w:pPr>
              <w:rPr>
                <w:sz w:val="28"/>
                <w:szCs w:val="28"/>
              </w:rPr>
            </w:pPr>
          </w:p>
          <w:p w14:paraId="3FD597CF" w14:textId="77777777" w:rsidR="00F428C4" w:rsidRDefault="00F428C4">
            <w:pPr>
              <w:rPr>
                <w:sz w:val="28"/>
                <w:szCs w:val="28"/>
              </w:rPr>
            </w:pPr>
          </w:p>
          <w:p w14:paraId="2377DB43" w14:textId="2F71E7C7" w:rsidR="00F428C4" w:rsidRPr="00373035" w:rsidRDefault="00F428C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48235DAD" w14:textId="77777777" w:rsidR="00051907" w:rsidRPr="00373035" w:rsidRDefault="00051907">
            <w:pPr>
              <w:rPr>
                <w:sz w:val="28"/>
                <w:szCs w:val="28"/>
              </w:rPr>
            </w:pPr>
          </w:p>
        </w:tc>
      </w:tr>
      <w:tr w:rsidR="00051907" w:rsidRPr="00373035" w14:paraId="270B665A" w14:textId="77777777" w:rsidTr="00051907">
        <w:tc>
          <w:tcPr>
            <w:tcW w:w="4675" w:type="dxa"/>
          </w:tcPr>
          <w:p w14:paraId="79D87665" w14:textId="77777777" w:rsidR="00051907" w:rsidRDefault="00F428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tional Media Plates:</w:t>
            </w:r>
          </w:p>
          <w:p w14:paraId="27382F7D" w14:textId="77777777" w:rsidR="00F428C4" w:rsidRDefault="00F428C4">
            <w:pPr>
              <w:rPr>
                <w:sz w:val="28"/>
                <w:szCs w:val="28"/>
              </w:rPr>
            </w:pPr>
          </w:p>
          <w:p w14:paraId="777E58DB" w14:textId="77777777" w:rsidR="00F428C4" w:rsidRDefault="00F428C4">
            <w:pPr>
              <w:rPr>
                <w:sz w:val="28"/>
                <w:szCs w:val="28"/>
              </w:rPr>
            </w:pPr>
          </w:p>
          <w:p w14:paraId="5A143B5F" w14:textId="318286E9" w:rsidR="00F428C4" w:rsidRPr="00373035" w:rsidRDefault="00F428C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5536814E" w14:textId="77777777" w:rsidR="00051907" w:rsidRPr="00373035" w:rsidRDefault="00051907">
            <w:pPr>
              <w:rPr>
                <w:sz w:val="28"/>
                <w:szCs w:val="28"/>
              </w:rPr>
            </w:pPr>
          </w:p>
        </w:tc>
      </w:tr>
      <w:tr w:rsidR="00051907" w:rsidRPr="00373035" w14:paraId="03D0F567" w14:textId="77777777" w:rsidTr="00051907">
        <w:tc>
          <w:tcPr>
            <w:tcW w:w="4675" w:type="dxa"/>
          </w:tcPr>
          <w:p w14:paraId="2CE27F25" w14:textId="77777777" w:rsidR="00051907" w:rsidRDefault="00F428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tional Info:</w:t>
            </w:r>
          </w:p>
          <w:p w14:paraId="615D2F56" w14:textId="77777777" w:rsidR="00F428C4" w:rsidRDefault="00F428C4">
            <w:pPr>
              <w:rPr>
                <w:sz w:val="28"/>
                <w:szCs w:val="28"/>
              </w:rPr>
            </w:pPr>
          </w:p>
          <w:p w14:paraId="177C42F7" w14:textId="77777777" w:rsidR="00F428C4" w:rsidRDefault="00F428C4">
            <w:pPr>
              <w:rPr>
                <w:sz w:val="28"/>
                <w:szCs w:val="28"/>
              </w:rPr>
            </w:pPr>
          </w:p>
          <w:p w14:paraId="4775BCFD" w14:textId="77777777" w:rsidR="00F428C4" w:rsidRDefault="00F428C4">
            <w:pPr>
              <w:rPr>
                <w:sz w:val="28"/>
                <w:szCs w:val="28"/>
              </w:rPr>
            </w:pPr>
          </w:p>
          <w:p w14:paraId="4FDA7528" w14:textId="77777777" w:rsidR="00F428C4" w:rsidRDefault="00F428C4">
            <w:pPr>
              <w:rPr>
                <w:sz w:val="28"/>
                <w:szCs w:val="28"/>
              </w:rPr>
            </w:pPr>
          </w:p>
          <w:p w14:paraId="025D8986" w14:textId="77777777" w:rsidR="00F428C4" w:rsidRDefault="00F428C4">
            <w:pPr>
              <w:rPr>
                <w:sz w:val="28"/>
                <w:szCs w:val="28"/>
              </w:rPr>
            </w:pPr>
          </w:p>
          <w:p w14:paraId="75B3D885" w14:textId="77777777" w:rsidR="00F428C4" w:rsidRDefault="00F428C4">
            <w:pPr>
              <w:rPr>
                <w:sz w:val="28"/>
                <w:szCs w:val="28"/>
              </w:rPr>
            </w:pPr>
          </w:p>
          <w:p w14:paraId="308B1FE9" w14:textId="77777777" w:rsidR="00F428C4" w:rsidRDefault="00F428C4">
            <w:pPr>
              <w:rPr>
                <w:sz w:val="28"/>
                <w:szCs w:val="28"/>
              </w:rPr>
            </w:pPr>
          </w:p>
          <w:p w14:paraId="7B625C70" w14:textId="0F865C2F" w:rsidR="00F428C4" w:rsidRPr="00373035" w:rsidRDefault="00F428C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07813B6A" w14:textId="77777777" w:rsidR="00051907" w:rsidRPr="00373035" w:rsidRDefault="00051907">
            <w:pPr>
              <w:rPr>
                <w:sz w:val="28"/>
                <w:szCs w:val="28"/>
              </w:rPr>
            </w:pPr>
          </w:p>
        </w:tc>
      </w:tr>
    </w:tbl>
    <w:p w14:paraId="4B1D74DC" w14:textId="77777777" w:rsidR="00C27587" w:rsidRPr="006A039B" w:rsidRDefault="00C27587">
      <w:pPr>
        <w:rPr>
          <w:b/>
          <w:bCs/>
          <w:sz w:val="28"/>
          <w:szCs w:val="28"/>
          <w:u w:val="single"/>
        </w:rPr>
      </w:pPr>
    </w:p>
    <w:sectPr w:rsidR="00C27587" w:rsidRPr="006A039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616CC" w14:textId="77777777" w:rsidR="0087090A" w:rsidRDefault="0087090A" w:rsidP="002C34F4">
      <w:pPr>
        <w:spacing w:after="0" w:line="240" w:lineRule="auto"/>
      </w:pPr>
      <w:r>
        <w:separator/>
      </w:r>
    </w:p>
  </w:endnote>
  <w:endnote w:type="continuationSeparator" w:id="0">
    <w:p w14:paraId="71601899" w14:textId="77777777" w:rsidR="0087090A" w:rsidRDefault="0087090A" w:rsidP="002C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BB1FB" w14:textId="77777777" w:rsidR="0087090A" w:rsidRDefault="0087090A" w:rsidP="002C34F4">
      <w:pPr>
        <w:spacing w:after="0" w:line="240" w:lineRule="auto"/>
      </w:pPr>
      <w:r>
        <w:separator/>
      </w:r>
    </w:p>
  </w:footnote>
  <w:footnote w:type="continuationSeparator" w:id="0">
    <w:p w14:paraId="7D42B2E3" w14:textId="77777777" w:rsidR="0087090A" w:rsidRDefault="0087090A" w:rsidP="002C3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97490" w14:textId="36950D1A" w:rsidR="002C34F4" w:rsidRDefault="002C34F4" w:rsidP="002C34F4">
    <w:pPr>
      <w:pStyle w:val="Header"/>
      <w:jc w:val="center"/>
    </w:pPr>
    <w:r>
      <w:rPr>
        <w:b/>
        <w:bCs/>
        <w:sz w:val="36"/>
        <w:szCs w:val="36"/>
      </w:rPr>
      <w:t xml:space="preserve">New Test Build </w:t>
    </w:r>
    <w:r w:rsidR="00A71552">
      <w:rPr>
        <w:b/>
        <w:bCs/>
        <w:sz w:val="36"/>
        <w:szCs w:val="36"/>
      </w:rPr>
      <w:t>(Lab, Referral,</w:t>
    </w:r>
    <w:r>
      <w:rPr>
        <w:b/>
        <w:bCs/>
        <w:sz w:val="36"/>
        <w:szCs w:val="36"/>
      </w:rPr>
      <w:t xml:space="preserve"> Micro</w:t>
    </w:r>
    <w:r w:rsidR="00A71552">
      <w:rPr>
        <w:b/>
        <w:bCs/>
        <w:sz w:val="36"/>
        <w:szCs w:val="3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B1880"/>
    <w:multiLevelType w:val="hybridMultilevel"/>
    <w:tmpl w:val="DC24ED5A"/>
    <w:lvl w:ilvl="0" w:tplc="69044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41CEB"/>
    <w:multiLevelType w:val="hybridMultilevel"/>
    <w:tmpl w:val="ACBAEA7A"/>
    <w:lvl w:ilvl="0" w:tplc="B832E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853195">
    <w:abstractNumId w:val="1"/>
  </w:num>
  <w:num w:numId="2" w16cid:durableId="2119399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F4"/>
    <w:rsid w:val="00015360"/>
    <w:rsid w:val="00031F7C"/>
    <w:rsid w:val="00034913"/>
    <w:rsid w:val="00051907"/>
    <w:rsid w:val="00062A4A"/>
    <w:rsid w:val="00084730"/>
    <w:rsid w:val="000B72DB"/>
    <w:rsid w:val="000C0A7A"/>
    <w:rsid w:val="000C7A3D"/>
    <w:rsid w:val="000D7517"/>
    <w:rsid w:val="00175175"/>
    <w:rsid w:val="00190784"/>
    <w:rsid w:val="001D4CDE"/>
    <w:rsid w:val="001F5936"/>
    <w:rsid w:val="001F67A3"/>
    <w:rsid w:val="00235CF7"/>
    <w:rsid w:val="0026540D"/>
    <w:rsid w:val="0029213E"/>
    <w:rsid w:val="002C34F4"/>
    <w:rsid w:val="003050DC"/>
    <w:rsid w:val="00314069"/>
    <w:rsid w:val="00361FC7"/>
    <w:rsid w:val="00373035"/>
    <w:rsid w:val="003A592A"/>
    <w:rsid w:val="003D4E57"/>
    <w:rsid w:val="003D7D5E"/>
    <w:rsid w:val="003F1728"/>
    <w:rsid w:val="004549C5"/>
    <w:rsid w:val="004A0D69"/>
    <w:rsid w:val="004A40D9"/>
    <w:rsid w:val="004E4CB8"/>
    <w:rsid w:val="004F7232"/>
    <w:rsid w:val="00522537"/>
    <w:rsid w:val="00530A2A"/>
    <w:rsid w:val="00565C73"/>
    <w:rsid w:val="005C281A"/>
    <w:rsid w:val="005C6B08"/>
    <w:rsid w:val="006622D9"/>
    <w:rsid w:val="00671D3B"/>
    <w:rsid w:val="006A039B"/>
    <w:rsid w:val="006A2D17"/>
    <w:rsid w:val="006A3484"/>
    <w:rsid w:val="006D6B1C"/>
    <w:rsid w:val="006F31F4"/>
    <w:rsid w:val="006F668B"/>
    <w:rsid w:val="00700937"/>
    <w:rsid w:val="00710EBC"/>
    <w:rsid w:val="00723457"/>
    <w:rsid w:val="007326DB"/>
    <w:rsid w:val="00756600"/>
    <w:rsid w:val="0077665F"/>
    <w:rsid w:val="007874D0"/>
    <w:rsid w:val="007B595A"/>
    <w:rsid w:val="007C4233"/>
    <w:rsid w:val="00815BEA"/>
    <w:rsid w:val="0087090A"/>
    <w:rsid w:val="0088176F"/>
    <w:rsid w:val="00900E3C"/>
    <w:rsid w:val="00904542"/>
    <w:rsid w:val="00905F21"/>
    <w:rsid w:val="00923550"/>
    <w:rsid w:val="009435C4"/>
    <w:rsid w:val="00972EE1"/>
    <w:rsid w:val="00985818"/>
    <w:rsid w:val="00A244A0"/>
    <w:rsid w:val="00A4519C"/>
    <w:rsid w:val="00A71552"/>
    <w:rsid w:val="00A723DF"/>
    <w:rsid w:val="00AB7DD3"/>
    <w:rsid w:val="00AC1D29"/>
    <w:rsid w:val="00AE5DE4"/>
    <w:rsid w:val="00B313FD"/>
    <w:rsid w:val="00B37BF7"/>
    <w:rsid w:val="00B418DE"/>
    <w:rsid w:val="00BB0B6C"/>
    <w:rsid w:val="00BB50F5"/>
    <w:rsid w:val="00BC2011"/>
    <w:rsid w:val="00BF0402"/>
    <w:rsid w:val="00BF4D3D"/>
    <w:rsid w:val="00C17B3E"/>
    <w:rsid w:val="00C27587"/>
    <w:rsid w:val="00C829F5"/>
    <w:rsid w:val="00C86BC8"/>
    <w:rsid w:val="00C9429E"/>
    <w:rsid w:val="00C96763"/>
    <w:rsid w:val="00CB1C1C"/>
    <w:rsid w:val="00CB672A"/>
    <w:rsid w:val="00CF2C3E"/>
    <w:rsid w:val="00D47C4B"/>
    <w:rsid w:val="00DA5F6F"/>
    <w:rsid w:val="00DE433C"/>
    <w:rsid w:val="00E04A53"/>
    <w:rsid w:val="00E15182"/>
    <w:rsid w:val="00E31769"/>
    <w:rsid w:val="00E52A40"/>
    <w:rsid w:val="00E832F6"/>
    <w:rsid w:val="00E949BD"/>
    <w:rsid w:val="00EB320A"/>
    <w:rsid w:val="00EC318B"/>
    <w:rsid w:val="00EC4F70"/>
    <w:rsid w:val="00F428C4"/>
    <w:rsid w:val="00F52CB7"/>
    <w:rsid w:val="00F6632C"/>
    <w:rsid w:val="00FA4D0F"/>
    <w:rsid w:val="0357A8A9"/>
    <w:rsid w:val="064A0EBF"/>
    <w:rsid w:val="0D68E5EE"/>
    <w:rsid w:val="1B8A69EE"/>
    <w:rsid w:val="33FC8BA8"/>
    <w:rsid w:val="442581B1"/>
    <w:rsid w:val="459FE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4B5C1"/>
  <w15:chartTrackingRefBased/>
  <w15:docId w15:val="{2478D5D2-28AB-4A1B-9B75-3B70006D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F4"/>
  </w:style>
  <w:style w:type="paragraph" w:styleId="Footer">
    <w:name w:val="footer"/>
    <w:basedOn w:val="Normal"/>
    <w:link w:val="FooterChar"/>
    <w:uiPriority w:val="99"/>
    <w:unhideWhenUsed/>
    <w:rsid w:val="002C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F4"/>
  </w:style>
  <w:style w:type="table" w:styleId="TableGrid">
    <w:name w:val="Table Grid"/>
    <w:basedOn w:val="TableNormal"/>
    <w:uiPriority w:val="39"/>
    <w:rsid w:val="002C3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F5296923F7146BFE2D8F9EBE0A598" ma:contentTypeVersion="13" ma:contentTypeDescription="Create a new document." ma:contentTypeScope="" ma:versionID="541728b237c120a9ce07c9388db0a684">
  <xsd:schema xmlns:xsd="http://www.w3.org/2001/XMLSchema" xmlns:xs="http://www.w3.org/2001/XMLSchema" xmlns:p="http://schemas.microsoft.com/office/2006/metadata/properties" xmlns:ns2="2377d6bf-edec-4afe-8abe-6e88055a0ba6" xmlns:ns3="df50f4c8-03bf-4a4d-85c3-d064276b1381" targetNamespace="http://schemas.microsoft.com/office/2006/metadata/properties" ma:root="true" ma:fieldsID="041a3b1b7c62e2a8c6208e4d14c77351" ns2:_="" ns3:_="">
    <xsd:import namespace="2377d6bf-edec-4afe-8abe-6e88055a0ba6"/>
    <xsd:import namespace="df50f4c8-03bf-4a4d-85c3-d064276b1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7d6bf-edec-4afe-8abe-6e88055a0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b5f85f3-7673-49d8-b450-83a169c6e0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0f4c8-03bf-4a4d-85c3-d064276b138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542d83-c62d-4d7f-88d6-8496fdd5fc0b}" ma:internalName="TaxCatchAll" ma:showField="CatchAllData" ma:web="df50f4c8-03bf-4a4d-85c3-d064276b13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77d6bf-edec-4afe-8abe-6e88055a0ba6">
      <Terms xmlns="http://schemas.microsoft.com/office/infopath/2007/PartnerControls"/>
    </lcf76f155ced4ddcb4097134ff3c332f>
    <TaxCatchAll xmlns="df50f4c8-03bf-4a4d-85c3-d064276b13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49DE5F-15F4-443D-8506-6B62B2F095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510DD-1DCE-4088-8F26-7C7D97D30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7d6bf-edec-4afe-8abe-6e88055a0ba6"/>
    <ds:schemaRef ds:uri="df50f4c8-03bf-4a4d-85c3-d064276b1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C10938-AA57-45A7-A9FF-9BA2DEE95973}">
  <ds:schemaRefs>
    <ds:schemaRef ds:uri="http://schemas.microsoft.com/office/2006/metadata/properties"/>
    <ds:schemaRef ds:uri="http://schemas.microsoft.com/office/infopath/2007/PartnerControls"/>
    <ds:schemaRef ds:uri="2377d6bf-edec-4afe-8abe-6e88055a0ba6"/>
    <ds:schemaRef ds:uri="df50f4c8-03bf-4a4d-85c3-d064276b1381"/>
  </ds:schemaRefs>
</ds:datastoreItem>
</file>

<file path=customXml/itemProps4.xml><?xml version="1.0" encoding="utf-8"?>
<ds:datastoreItem xmlns:ds="http://schemas.openxmlformats.org/officeDocument/2006/customXml" ds:itemID="{F5548901-41E6-4945-9077-0AD104A9E2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8</Words>
  <Characters>3698</Characters>
  <Application>Microsoft Office Word</Application>
  <DocSecurity>4</DocSecurity>
  <Lines>30</Lines>
  <Paragraphs>8</Paragraphs>
  <ScaleCrop>false</ScaleCrop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ngsen, Amanda M</dc:creator>
  <cp:keywords/>
  <dc:description/>
  <cp:lastModifiedBy>Maager, Sally I</cp:lastModifiedBy>
  <cp:revision>2</cp:revision>
  <dcterms:created xsi:type="dcterms:W3CDTF">2025-10-14T16:24:00Z</dcterms:created>
  <dcterms:modified xsi:type="dcterms:W3CDTF">2025-10-1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c4f4a0-0758-4978-9db2-14b419affcd6_Enabled">
    <vt:lpwstr>true</vt:lpwstr>
  </property>
  <property fmtid="{D5CDD505-2E9C-101B-9397-08002B2CF9AE}" pid="3" name="MSIP_Label_51c4f4a0-0758-4978-9db2-14b419affcd6_SetDate">
    <vt:lpwstr>2022-10-12T18:14:37Z</vt:lpwstr>
  </property>
  <property fmtid="{D5CDD505-2E9C-101B-9397-08002B2CF9AE}" pid="4" name="MSIP_Label_51c4f4a0-0758-4978-9db2-14b419affcd6_Method">
    <vt:lpwstr>Standard</vt:lpwstr>
  </property>
  <property fmtid="{D5CDD505-2E9C-101B-9397-08002B2CF9AE}" pid="5" name="MSIP_Label_51c4f4a0-0758-4978-9db2-14b419affcd6_Name">
    <vt:lpwstr>Internal</vt:lpwstr>
  </property>
  <property fmtid="{D5CDD505-2E9C-101B-9397-08002B2CF9AE}" pid="6" name="MSIP_Label_51c4f4a0-0758-4978-9db2-14b419affcd6_SiteId">
    <vt:lpwstr>82d27775-0a13-4a21-bc03-349a3f9350a8</vt:lpwstr>
  </property>
  <property fmtid="{D5CDD505-2E9C-101B-9397-08002B2CF9AE}" pid="7" name="MSIP_Label_51c4f4a0-0758-4978-9db2-14b419affcd6_ActionId">
    <vt:lpwstr>56c0b91c-9bac-4c2f-b961-c9921c0e3eb5</vt:lpwstr>
  </property>
  <property fmtid="{D5CDD505-2E9C-101B-9397-08002B2CF9AE}" pid="8" name="MSIP_Label_51c4f4a0-0758-4978-9db2-14b419affcd6_ContentBits">
    <vt:lpwstr>0</vt:lpwstr>
  </property>
  <property fmtid="{D5CDD505-2E9C-101B-9397-08002B2CF9AE}" pid="9" name="ContentTypeId">
    <vt:lpwstr>0x010100CB7F5296923F7146BFE2D8F9EBE0A598</vt:lpwstr>
  </property>
  <property fmtid="{D5CDD505-2E9C-101B-9397-08002B2CF9AE}" pid="10" name="MediaServiceImageTags">
    <vt:lpwstr/>
  </property>
</Properties>
</file>